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64" w:rsidRDefault="00DC3B64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308A3" w:rsidRDefault="00FD0182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D018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ДЕНИЯ О ПЕДАГОГИЧЕСКИХ РАБОТНИКАХ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 </w:t>
      </w:r>
      <w:r w:rsidR="0013721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5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  <w:r w:rsidR="0013721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01</w:t>
      </w:r>
      <w:r w:rsidR="00AF2D2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20</w:t>
      </w:r>
      <w:r w:rsidR="00EE34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  <w:r w:rsidR="0013721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</w:t>
      </w:r>
    </w:p>
    <w:p w:rsidR="00DC3B64" w:rsidRDefault="00DC3B64" w:rsidP="00371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417"/>
        <w:gridCol w:w="425"/>
        <w:gridCol w:w="709"/>
        <w:gridCol w:w="425"/>
        <w:gridCol w:w="851"/>
        <w:gridCol w:w="425"/>
        <w:gridCol w:w="1134"/>
        <w:gridCol w:w="142"/>
        <w:gridCol w:w="567"/>
        <w:gridCol w:w="142"/>
        <w:gridCol w:w="992"/>
        <w:gridCol w:w="4819"/>
        <w:gridCol w:w="1134"/>
        <w:gridCol w:w="1701"/>
        <w:gridCol w:w="851"/>
      </w:tblGrid>
      <w:tr w:rsidR="00E125FA" w:rsidTr="00E125FA">
        <w:tc>
          <w:tcPr>
            <w:tcW w:w="534" w:type="dxa"/>
            <w:vAlign w:val="center"/>
          </w:tcPr>
          <w:p w:rsidR="002308A3" w:rsidRPr="00FD0182" w:rsidRDefault="002308A3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08A3" w:rsidRPr="00FD0182" w:rsidRDefault="002308A3" w:rsidP="00FE1E6F">
            <w:pPr>
              <w:spacing w:line="240" w:lineRule="atLeast"/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gridSpan w:val="2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76" w:type="dxa"/>
            <w:gridSpan w:val="2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gridSpan w:val="2"/>
            <w:vAlign w:val="center"/>
          </w:tcPr>
          <w:p w:rsidR="002308A3" w:rsidRDefault="002308A3" w:rsidP="005C120D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  <w:p w:rsidR="006B4E38" w:rsidRPr="00E125FA" w:rsidRDefault="006B4E38" w:rsidP="006B4E38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ециальность/ Квалификация </w:t>
            </w:r>
            <w:r w:rsidRPr="00E125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по диплому)</w:t>
            </w:r>
          </w:p>
          <w:p w:rsidR="00E125FA" w:rsidRDefault="00E125FA" w:rsidP="006B4E38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125FA" w:rsidRPr="00152A8D" w:rsidRDefault="00E125FA" w:rsidP="00E125FA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 (ПП)</w:t>
            </w:r>
          </w:p>
        </w:tc>
        <w:tc>
          <w:tcPr>
            <w:tcW w:w="709" w:type="dxa"/>
            <w:gridSpan w:val="2"/>
            <w:vAlign w:val="center"/>
          </w:tcPr>
          <w:p w:rsidR="006B4E38" w:rsidRDefault="006B4E38" w:rsidP="006B4E38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72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уд/</w:t>
            </w:r>
            <w:proofErr w:type="spellStart"/>
            <w:r w:rsidR="00972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д</w:t>
            </w:r>
            <w:proofErr w:type="spellEnd"/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C0CEE" w:rsidRDefault="008C0CEE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меющаяся </w:t>
            </w:r>
            <w:proofErr w:type="spellStart"/>
            <w:r w:rsidR="008C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иф</w:t>
            </w:r>
            <w:proofErr w:type="spellEnd"/>
            <w:r w:rsidR="008C0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</w:t>
            </w:r>
            <w:r w:rsidR="006B4E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ия</w:t>
            </w:r>
          </w:p>
        </w:tc>
        <w:tc>
          <w:tcPr>
            <w:tcW w:w="4819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ереподготовке, повышении квалификации</w:t>
            </w:r>
          </w:p>
        </w:tc>
        <w:tc>
          <w:tcPr>
            <w:tcW w:w="1134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кончания</w:t>
            </w:r>
          </w:p>
        </w:tc>
        <w:tc>
          <w:tcPr>
            <w:tcW w:w="1701" w:type="dxa"/>
            <w:vAlign w:val="center"/>
          </w:tcPr>
          <w:p w:rsidR="002308A3" w:rsidRPr="00152A8D" w:rsidRDefault="002308A3" w:rsidP="00152A8D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видетельства</w:t>
            </w:r>
          </w:p>
        </w:tc>
        <w:tc>
          <w:tcPr>
            <w:tcW w:w="851" w:type="dxa"/>
            <w:vAlign w:val="center"/>
          </w:tcPr>
          <w:p w:rsidR="002308A3" w:rsidRPr="00152A8D" w:rsidRDefault="002308A3" w:rsidP="00B228F9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д </w:t>
            </w:r>
            <w:proofErr w:type="spellStart"/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тв</w:t>
            </w:r>
            <w:r w:rsidR="00B228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л</w:t>
            </w:r>
            <w:r w:rsidR="009D6F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152A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</w:p>
        </w:tc>
      </w:tr>
      <w:tr w:rsidR="006B4E38" w:rsidTr="00E125FA">
        <w:tc>
          <w:tcPr>
            <w:tcW w:w="534" w:type="dxa"/>
            <w:shd w:val="clear" w:color="auto" w:fill="C2D69B" w:themeFill="accent3" w:themeFillTint="99"/>
            <w:vAlign w:val="center"/>
          </w:tcPr>
          <w:p w:rsidR="00EB683D" w:rsidRPr="00FD0182" w:rsidRDefault="00EB683D" w:rsidP="00A22BCE">
            <w:pPr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а Валентина Владимировна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7.1963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559" w:type="dxa"/>
            <w:gridSpan w:val="2"/>
            <w:shd w:val="clear" w:color="auto" w:fill="C2D69B" w:themeFill="accent3" w:themeFillTint="99"/>
            <w:vAlign w:val="center"/>
          </w:tcPr>
          <w:p w:rsidR="00EB683D" w:rsidRDefault="00EB683D" w:rsidP="00E125FA">
            <w:pPr>
              <w:ind w:left="-108" w:right="-108"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2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D37FF7" w:rsidRDefault="00D37FF7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7FF7" w:rsidRDefault="00D37FF7" w:rsidP="00D37F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ка и психолог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школьная)/</w:t>
            </w:r>
          </w:p>
          <w:p w:rsidR="00D37FF7" w:rsidRPr="00D37FF7" w:rsidRDefault="00D37FF7" w:rsidP="00D37F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педагогики и психологии (дошкольной), методист по дошкольному воспитанию.</w:t>
            </w:r>
          </w:p>
          <w:p w:rsidR="006B4E38" w:rsidRPr="00D37FF7" w:rsidRDefault="00D37FF7" w:rsidP="00D37F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7F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</w:p>
        </w:tc>
        <w:tc>
          <w:tcPr>
            <w:tcW w:w="709" w:type="dxa"/>
            <w:gridSpan w:val="2"/>
            <w:shd w:val="clear" w:color="auto" w:fill="C2D69B" w:themeFill="accent3" w:themeFillTint="99"/>
            <w:vAlign w:val="center"/>
          </w:tcPr>
          <w:p w:rsidR="00EB683D" w:rsidRPr="00FC6DC2" w:rsidRDefault="00EB683D" w:rsidP="006E67B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E6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7</w:t>
            </w: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19" w:type="dxa"/>
            <w:shd w:val="clear" w:color="auto" w:fill="C2D69B" w:themeFill="accent3" w:themeFillTint="99"/>
            <w:vAlign w:val="center"/>
          </w:tcPr>
          <w:p w:rsidR="00EB683D" w:rsidRPr="00FC6DC2" w:rsidRDefault="00EB683D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Владение ИК</w:t>
            </w:r>
            <w:proofErr w:type="gram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оценки </w:t>
            </w:r>
            <w:proofErr w:type="spellStart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.работыс</w:t>
            </w:r>
            <w:proofErr w:type="spellEnd"/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школьниками, 36 час</w:t>
            </w:r>
          </w:p>
          <w:p w:rsidR="00EB683D" w:rsidRDefault="00EB683D" w:rsidP="00AD34D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ОУ ДПО «ВГАПО» «Организационно-методическое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 в рамках ФГОС ДО», 72 час</w:t>
            </w:r>
          </w:p>
          <w:p w:rsidR="00695458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И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илиал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АОУВО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У</w:t>
            </w:r>
            <w:r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по специальности «Государственное и муниципальное управление» </w:t>
            </w:r>
          </w:p>
          <w:p w:rsidR="008F5986" w:rsidRPr="00FC6DC2" w:rsidRDefault="008F5986" w:rsidP="008F598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Управление образовательной организацией в условиях реализации ФГОС», 72 час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Pr="00FC6DC2" w:rsidRDefault="00EB683D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.2015</w:t>
            </w:r>
          </w:p>
          <w:p w:rsidR="00EB683D" w:rsidRPr="00FC6DC2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FC6DC2" w:rsidRPr="00FC6DC2" w:rsidRDefault="00FC6DC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B683D" w:rsidRDefault="00EB683D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5</w:t>
            </w:r>
          </w:p>
          <w:p w:rsidR="00695458" w:rsidRDefault="00695458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458" w:rsidRDefault="00906669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</w:t>
            </w:r>
            <w:r w:rsidR="00695458" w:rsidRPr="006954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8F5986" w:rsidRDefault="008F5986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986" w:rsidRDefault="008F5986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986" w:rsidRDefault="008F5986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8</w:t>
            </w:r>
          </w:p>
          <w:p w:rsidR="00695458" w:rsidRPr="00FC6DC2" w:rsidRDefault="00695458" w:rsidP="0069545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EB683D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8355-4</w:t>
            </w:r>
          </w:p>
          <w:p w:rsidR="004432D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683D" w:rsidRPr="00FC6DC2" w:rsidRDefault="004432D2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  <w:r w:rsidR="00EB683D" w:rsidRPr="00FC6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9448/16</w:t>
            </w:r>
          </w:p>
          <w:p w:rsidR="00EB683D" w:rsidRDefault="00EB683D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4432D2" w:rsidP="00AA71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32D2" w:rsidRDefault="00906669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</w:t>
            </w:r>
          </w:p>
          <w:p w:rsidR="008F5986" w:rsidRDefault="008F5986" w:rsidP="009066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986" w:rsidRPr="00FC6DC2" w:rsidRDefault="008F5986" w:rsidP="008F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1378</w:t>
            </w:r>
          </w:p>
        </w:tc>
        <w:tc>
          <w:tcPr>
            <w:tcW w:w="851" w:type="dxa"/>
            <w:shd w:val="clear" w:color="auto" w:fill="C2D69B" w:themeFill="accent3" w:themeFillTint="99"/>
            <w:vAlign w:val="bottom"/>
          </w:tcPr>
          <w:p w:rsidR="00EB683D" w:rsidRPr="00B12333" w:rsidRDefault="00EB683D" w:rsidP="00AA71F2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E125FA" w:rsidTr="00E125FA">
        <w:tc>
          <w:tcPr>
            <w:tcW w:w="534" w:type="dxa"/>
            <w:shd w:val="clear" w:color="auto" w:fill="auto"/>
            <w:vAlign w:val="center"/>
          </w:tcPr>
          <w:p w:rsidR="00C82AD6" w:rsidRPr="00A22BCE" w:rsidRDefault="00C82AD6" w:rsidP="00C82AD6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драза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</w:t>
            </w: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ильевна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1.19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E38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6B4E38" w:rsidRDefault="006B4E38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82AD6" w:rsidRPr="00FD0182" w:rsidRDefault="006B4E38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психолог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82AD6" w:rsidRPr="00FD0182" w:rsidRDefault="00C82AD6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/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2AD6" w:rsidRPr="00FD0182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Образовательный центр «Открытое образование» «Организация воспитания и обучения детей с ОВЗ в условиях инклюзивного и интегрированного образования (ФГОС ДО)», 72 час</w:t>
            </w:r>
          </w:p>
          <w:p w:rsidR="00AF157C" w:rsidRDefault="00AF157C" w:rsidP="00AF157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У ДПО «ВГАПО» «Организация деятельности консультационных центров ДОО», 36 ч.</w:t>
            </w:r>
          </w:p>
          <w:p w:rsidR="00BD09E3" w:rsidRDefault="00BD09E3" w:rsidP="00AF157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82AD6" w:rsidRDefault="00C82AD6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  <w:p w:rsidR="00AA5B0C" w:rsidRDefault="00AA5B0C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157C" w:rsidRDefault="00AF157C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157C" w:rsidRDefault="00AF157C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20</w:t>
            </w:r>
          </w:p>
          <w:p w:rsidR="00BD09E3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09E3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09E3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09E3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09E3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09E3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09E3" w:rsidRDefault="00643972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2.2020</w:t>
            </w:r>
          </w:p>
          <w:p w:rsidR="00BD09E3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D09E3" w:rsidRPr="007342F7" w:rsidRDefault="00BD09E3" w:rsidP="00C82AD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0804</w:t>
            </w:r>
          </w:p>
          <w:p w:rsidR="00AF157C" w:rsidRDefault="00AF157C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157C" w:rsidRDefault="00AF157C" w:rsidP="00AF157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AF157C" w:rsidRDefault="00AF157C" w:rsidP="00AF157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8.1/1-4-20-1</w:t>
            </w:r>
          </w:p>
          <w:p w:rsidR="00BD09E3" w:rsidRDefault="00BD09E3" w:rsidP="00AF157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09E3" w:rsidRDefault="00BD09E3" w:rsidP="00BD09E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BD09E3" w:rsidRPr="00AF157C" w:rsidRDefault="00BD09E3" w:rsidP="00BD09E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7-16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82AD6" w:rsidRDefault="00C82AD6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AA5B0C" w:rsidRPr="00FD0182" w:rsidRDefault="00AA5B0C" w:rsidP="00C82AD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пова Светлана Юрь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1964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19033C" w:rsidRDefault="0097626F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6B4E38" w:rsidRDefault="006B4E3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4E38" w:rsidRPr="00FD0182" w:rsidRDefault="006B4E3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е в дошкольных учреждениях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CB6C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8C0CE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4819" w:type="dxa"/>
            <w:vAlign w:val="center"/>
          </w:tcPr>
          <w:p w:rsidR="00EB683D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ие средства организации познавательно-исследовательской </w:t>
            </w:r>
            <w:proofErr w:type="spellStart"/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</w:t>
            </w:r>
            <w:r w:rsidR="00AA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</w:t>
            </w:r>
            <w:proofErr w:type="spellEnd"/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356DBB" w:rsidRPr="00356DBB" w:rsidRDefault="00356DBB" w:rsidP="0035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 2016</w:t>
            </w:r>
          </w:p>
          <w:p w:rsidR="00356DBB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8</w:t>
            </w:r>
          </w:p>
          <w:p w:rsidR="00107572" w:rsidRDefault="0010757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7572" w:rsidRPr="00FD0182" w:rsidRDefault="0010757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4432D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AD34D8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689-8</w:t>
            </w:r>
          </w:p>
          <w:p w:rsidR="00356DBB" w:rsidRDefault="00356DBB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56DBB" w:rsidRPr="00FD0182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513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лентино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5.1968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19033C" w:rsidRDefault="0097626F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6B4E38" w:rsidRDefault="006B4E3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4E38" w:rsidRDefault="006B4E3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6B4E38" w:rsidRPr="00FD0182" w:rsidRDefault="006B4E3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в дошкольных учреждениях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A56347" w:rsidRDefault="00A56347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  <w:p w:rsidR="00D845C6" w:rsidRDefault="00A56347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r w:rsidR="00D84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ДПО «ВГАПО»</w:t>
            </w:r>
            <w:r w:rsidR="00D84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едагогическая деятельность </w:t>
            </w:r>
            <w:r w:rsidR="006D4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ектированию и реализации адаптированных дошкольных образовательных программ для детей с ОВЗ</w:t>
            </w:r>
            <w:r w:rsidR="00D845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2646B2" w:rsidRPr="00FD0182" w:rsidRDefault="002646B2" w:rsidP="00D845C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.-П. «Национальный проект «Образование». «Поддержка семей, имеющих детей»: специалист по организации, 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vAlign w:val="center"/>
          </w:tcPr>
          <w:p w:rsidR="006D4C25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.11.2017</w:t>
            </w: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1E44" w:rsidRDefault="006C1E44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6B2" w:rsidRDefault="002646B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6B2" w:rsidRPr="00FD0182" w:rsidRDefault="002646B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1701" w:type="dxa"/>
            <w:vAlign w:val="center"/>
          </w:tcPr>
          <w:p w:rsidR="006D4C25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3564-8</w:t>
            </w:r>
          </w:p>
          <w:p w:rsidR="00A56347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A56347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6597-7</w:t>
            </w: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4C25" w:rsidRDefault="006D4C25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6B2" w:rsidRDefault="002646B2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6B2" w:rsidRDefault="002646B2" w:rsidP="001917C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646B2" w:rsidRDefault="002646B2" w:rsidP="002646B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2646B2" w:rsidRPr="00FD0182" w:rsidRDefault="002646B2" w:rsidP="002646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7-1286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125FA" w:rsidTr="00E125FA">
        <w:tc>
          <w:tcPr>
            <w:tcW w:w="534" w:type="dxa"/>
            <w:shd w:val="clear" w:color="auto" w:fill="auto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на Васильев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6B4E38" w:rsidRDefault="006B4E3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4E38" w:rsidRDefault="006B4E3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3C7729" w:rsidRDefault="003C7729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C7729" w:rsidRDefault="003C7729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3C7729" w:rsidRPr="00FD0182" w:rsidRDefault="0001274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626F" w:rsidRPr="00FD0182" w:rsidRDefault="00DE47D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D34D8" w:rsidRDefault="0097626F" w:rsidP="00BF6C2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«Федеральный государственный образовательный стандарт </w:t>
            </w:r>
            <w:r w:rsidR="00BF6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72 час</w:t>
            </w:r>
          </w:p>
          <w:p w:rsidR="000806CC" w:rsidRDefault="000806CC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Формирование ИКТ-компетентности педагога системы дошкольного образования», 36 час</w:t>
            </w:r>
          </w:p>
          <w:p w:rsidR="00A56347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Современные теории и технологии физического развития детей в условиях реализации ФГОС ДО», 36 час</w:t>
            </w:r>
          </w:p>
          <w:p w:rsidR="002743AF" w:rsidRDefault="002743AF" w:rsidP="00E2703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274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 детей с ОВЗ в условиях реализации ФГОС ДО»</w:t>
            </w:r>
            <w:r w:rsidR="00E2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E0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270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ч.</w:t>
            </w:r>
            <w:r w:rsidRPr="002743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CD45C8" w:rsidRPr="00FD0182" w:rsidRDefault="00CD45C8" w:rsidP="00CD45C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.2017</w:t>
            </w:r>
          </w:p>
          <w:p w:rsidR="00A56347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10.2017 </w:t>
            </w: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43AF" w:rsidRDefault="00A56347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.10.2017 </w:t>
            </w:r>
          </w:p>
          <w:p w:rsidR="002743AF" w:rsidRDefault="002743AF" w:rsidP="00274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43AF" w:rsidRDefault="002743AF" w:rsidP="00274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56347" w:rsidRDefault="002743AF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2019</w:t>
            </w: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</w:t>
            </w: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Pr="002743AF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2F71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плом </w:t>
            </w:r>
          </w:p>
          <w:p w:rsidR="0097626F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42405345150</w:t>
            </w:r>
          </w:p>
          <w:p w:rsidR="00A56347" w:rsidRDefault="00A56347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0772-4</w:t>
            </w:r>
          </w:p>
          <w:p w:rsidR="000806CC" w:rsidRDefault="000806CC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43AF" w:rsidRDefault="00A56347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175108</w:t>
            </w:r>
          </w:p>
          <w:p w:rsidR="002743AF" w:rsidRDefault="002743AF" w:rsidP="002743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43AF" w:rsidRDefault="002743AF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A56347" w:rsidRDefault="002743AF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7617-8</w:t>
            </w: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№78/60-179</w:t>
            </w: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5C8" w:rsidRPr="002743AF" w:rsidRDefault="00CD45C8" w:rsidP="002743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1D1" w:rsidTr="00E125FA">
        <w:tc>
          <w:tcPr>
            <w:tcW w:w="534" w:type="dxa"/>
            <w:shd w:val="clear" w:color="auto" w:fill="auto"/>
            <w:vAlign w:val="center"/>
          </w:tcPr>
          <w:p w:rsidR="002A61D1" w:rsidRPr="00A22BCE" w:rsidRDefault="002A61D1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61D1" w:rsidRDefault="00E125F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0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кина Александра Александров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1D1" w:rsidRDefault="00E125F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7.19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61D1" w:rsidRPr="00FD0182" w:rsidRDefault="00E125F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125FA" w:rsidRDefault="00E125F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  <w:p w:rsidR="00E125FA" w:rsidRDefault="00E125F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5FA" w:rsidRDefault="00E125F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дополнительного образования</w:t>
            </w:r>
          </w:p>
          <w:p w:rsidR="00E125FA" w:rsidRDefault="00E125F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274E" w:rsidRDefault="0001274E" w:rsidP="000127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E125FA" w:rsidRPr="00FD0182" w:rsidRDefault="0001274E" w:rsidP="000127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A61D1" w:rsidRDefault="0001274E" w:rsidP="00263D4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1D1" w:rsidRPr="00FD0182" w:rsidRDefault="002E0A5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E0A52" w:rsidRDefault="002E0A52" w:rsidP="002E0A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ДПО (П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овременные подходы к организации работы с детьми с ОВЗ в ДОО в условиях реализации ФГОС», 72 ч.</w:t>
            </w:r>
          </w:p>
          <w:p w:rsidR="002A61D1" w:rsidRDefault="002A61D1" w:rsidP="00BF6C2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1D1" w:rsidRDefault="002E0A5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0A52" w:rsidRDefault="002E0A52" w:rsidP="002E0A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2A61D1" w:rsidRDefault="002E0A52" w:rsidP="002E0A5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10116/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A61D1" w:rsidRPr="00A025FD" w:rsidRDefault="002A61D1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а Екатерина Евгень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1986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19033C" w:rsidRDefault="0097626F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е 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1C6793" w:rsidRDefault="001C6793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6793" w:rsidRDefault="001C6793" w:rsidP="001C67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ние в начальных классах/</w:t>
            </w:r>
          </w:p>
          <w:p w:rsidR="001C6793" w:rsidRDefault="001C6793" w:rsidP="001C67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 и изобразительного искусства</w:t>
            </w:r>
          </w:p>
          <w:p w:rsidR="001C6793" w:rsidRDefault="001C6793" w:rsidP="001C67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6793" w:rsidRDefault="001C6793" w:rsidP="001C67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1C6793" w:rsidRDefault="001C6793" w:rsidP="001C67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/</w:t>
            </w:r>
          </w:p>
          <w:p w:rsidR="001C6793" w:rsidRPr="00FD0182" w:rsidRDefault="001C6793" w:rsidP="001C67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итатель дет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774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AD34D8" w:rsidRDefault="0097626F" w:rsidP="00E12F7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Моделирование развивающей ППС детского сада в условиях реализации ФГОС ДО», 36 час</w:t>
            </w:r>
          </w:p>
          <w:p w:rsidR="00EE346B" w:rsidRDefault="00EE346B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ДПО «Образовательный центр «Открытое образ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Методика воспитания и обуче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го возраста (ФГОС ДО)», 16 ч.</w:t>
            </w:r>
          </w:p>
          <w:p w:rsidR="00441E46" w:rsidRPr="00E12F71" w:rsidRDefault="00441E46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12F71" w:rsidRDefault="00E12F71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094" w:rsidRDefault="00947094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EE346B" w:rsidP="00EE346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1CC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E46" w:rsidRDefault="00441E46" w:rsidP="0094709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E46" w:rsidRDefault="00441E46" w:rsidP="00441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E46" w:rsidRDefault="00441E46" w:rsidP="00441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094" w:rsidRDefault="00441E46" w:rsidP="00441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20</w:t>
            </w:r>
          </w:p>
          <w:p w:rsidR="006C1E44" w:rsidRPr="00441E46" w:rsidRDefault="006C1E44" w:rsidP="00441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399-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1793-8</w:t>
            </w:r>
          </w:p>
          <w:p w:rsidR="00E12F71" w:rsidRDefault="00E12F71" w:rsidP="00E12F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EE346B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EE346B" w:rsidRDefault="00EE346B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О-19-000974</w:t>
            </w:r>
          </w:p>
          <w:p w:rsidR="00EE346B" w:rsidRDefault="00EE346B" w:rsidP="00E12F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E46" w:rsidRDefault="00441E46" w:rsidP="00E12F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E46" w:rsidRDefault="00441E46" w:rsidP="00441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1E46" w:rsidRDefault="00441E46" w:rsidP="00441E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441E46" w:rsidP="00441E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441E46" w:rsidRPr="00441E46" w:rsidRDefault="00441E46" w:rsidP="00441E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78/61-599</w:t>
            </w: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E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rPr>
          <w:trHeight w:val="1262"/>
        </w:trPr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ина Алевтина Валентино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1974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6C408C" w:rsidRDefault="006C408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408C" w:rsidRDefault="006C408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методика начального образования/</w:t>
            </w:r>
          </w:p>
          <w:p w:rsidR="006C408C" w:rsidRDefault="006C408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  <w:p w:rsidR="006C408C" w:rsidRDefault="006C408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C408C" w:rsidRDefault="006C408C" w:rsidP="006C408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6C408C" w:rsidRDefault="006C408C" w:rsidP="006C408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/</w:t>
            </w:r>
          </w:p>
          <w:p w:rsidR="006C408C" w:rsidRPr="00FD0182" w:rsidRDefault="006C408C" w:rsidP="006C408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AD34D8" w:rsidRDefault="0097626F" w:rsidP="00CA7950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Образование детей с ОВЗ в дошкольной образовательной организации в условиях </w:t>
            </w:r>
          </w:p>
          <w:p w:rsidR="00B47CD8" w:rsidRDefault="0097626F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и ФГОС ДО», 36 час</w:t>
            </w:r>
          </w:p>
          <w:p w:rsidR="00947094" w:rsidRDefault="00947094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  <w:p w:rsidR="002646B2" w:rsidRPr="00CA7950" w:rsidRDefault="002646B2" w:rsidP="00B47CD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47094" w:rsidRDefault="00947094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46B2" w:rsidRDefault="002646B2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46B2" w:rsidRDefault="0034723F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2.2018</w:t>
            </w:r>
          </w:p>
          <w:p w:rsidR="002646B2" w:rsidRDefault="002646B2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46B2" w:rsidRDefault="002646B2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46B2" w:rsidRDefault="002646B2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46B2" w:rsidRDefault="002646B2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646B2" w:rsidRDefault="002646B2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2646B2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20</w:t>
            </w:r>
            <w:r w:rsidR="0097626F"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6EA3" w:rsidRDefault="00A46EA3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6EA3" w:rsidRDefault="00A46EA3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6EA3" w:rsidRDefault="00A46EA3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6EA3" w:rsidRDefault="00A46EA3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6EA3" w:rsidRPr="00C96784" w:rsidRDefault="00A46EA3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D67EBA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6401-7</w:t>
            </w: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4723F" w:rsidRDefault="0034723F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256</w:t>
            </w:r>
          </w:p>
          <w:p w:rsidR="00724D9E" w:rsidRDefault="00724D9E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4D9E" w:rsidRDefault="00724D9E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4D9E" w:rsidRDefault="00724D9E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4D9E" w:rsidRDefault="00724D9E" w:rsidP="00724D9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24D9E" w:rsidRPr="00D67EBA" w:rsidRDefault="00724D9E" w:rsidP="00724D9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7-1340</w:t>
            </w:r>
          </w:p>
        </w:tc>
        <w:tc>
          <w:tcPr>
            <w:tcW w:w="851" w:type="dxa"/>
            <w:vAlign w:val="bottom"/>
          </w:tcPr>
          <w:p w:rsidR="0097626F" w:rsidRDefault="0097626F" w:rsidP="00C85E4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6AF4" w:rsidRDefault="00E66AF4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6AF4" w:rsidRDefault="00E66AF4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6AF4" w:rsidRDefault="00E66AF4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6AF4" w:rsidRDefault="00E66AF4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6AF4" w:rsidRDefault="00E66AF4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ьмин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лия Серге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1992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9E522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шее</w:t>
            </w:r>
          </w:p>
          <w:p w:rsidR="009E5222" w:rsidRDefault="009E522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222" w:rsidRDefault="009E5222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образование/</w:t>
            </w:r>
          </w:p>
          <w:p w:rsidR="009E5222" w:rsidRDefault="009E5222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  <w:p w:rsidR="009E5222" w:rsidRDefault="009E5222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5222" w:rsidRDefault="009E5222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9E5222" w:rsidRPr="00FD0182" w:rsidRDefault="009E5222" w:rsidP="009E52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150EEB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97626F" w:rsidRDefault="0097626F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Педагогические средства организации познавательно-исследователь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</w:t>
            </w:r>
            <w:r w:rsidR="00DC3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ей в ДОО согласно требованиям ФГОС ДО», 36 час</w:t>
            </w:r>
          </w:p>
          <w:p w:rsidR="00643972" w:rsidRPr="00FD0182" w:rsidRDefault="00643972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6EA3" w:rsidRDefault="00A46EA3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643972" w:rsidRDefault="00643972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3972" w:rsidRDefault="00643972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3972" w:rsidRDefault="00643972" w:rsidP="00643972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9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EA3" w:rsidRDefault="00A46EA3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EA3" w:rsidRDefault="00A46EA3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EA3" w:rsidRDefault="00A46EA3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EA3" w:rsidRDefault="00A46EA3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46EA3" w:rsidRPr="00FD0182" w:rsidRDefault="00A46EA3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702C04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03-7</w:t>
            </w:r>
          </w:p>
          <w:p w:rsidR="0097626F" w:rsidRDefault="0097626F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702C04" w:rsidP="00DC7B1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DC3B64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579-8</w:t>
            </w:r>
          </w:p>
          <w:p w:rsidR="00643972" w:rsidRDefault="00643972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3972" w:rsidRDefault="00643972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3972" w:rsidRDefault="00643972" w:rsidP="00DC3B6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3972" w:rsidRDefault="00643972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643972" w:rsidRDefault="00643972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7-50</w:t>
            </w:r>
          </w:p>
          <w:p w:rsidR="00A46EA3" w:rsidRDefault="00A46EA3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6EA3" w:rsidRDefault="00A46EA3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46EA3" w:rsidRPr="00DC3B64" w:rsidRDefault="00A46EA3" w:rsidP="0064397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E51961" w:rsidRDefault="00E51961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AF4" w:rsidRDefault="00E66AF4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AF4" w:rsidRDefault="00E66AF4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AF4" w:rsidRDefault="00E66AF4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6F2EC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A6649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ева Инна Геннадь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1972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AA71F2">
            <w:pPr>
              <w:ind w:firstLine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E01CB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шее</w:t>
            </w:r>
          </w:p>
          <w:p w:rsidR="00E01CB4" w:rsidRDefault="00E01CB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1CB4" w:rsidRDefault="00E01CB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воспитание/</w:t>
            </w:r>
          </w:p>
          <w:p w:rsidR="00E01CB4" w:rsidRDefault="00E01CB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в дошкольных учреждениях</w:t>
            </w:r>
          </w:p>
          <w:p w:rsidR="00E01CB4" w:rsidRDefault="00E01CB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1CB4" w:rsidRPr="00FD0182" w:rsidRDefault="00E01CB4" w:rsidP="00E01CB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о специальности «Государственное и муниципальное управление»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97626F" w:rsidRPr="00FD0182" w:rsidRDefault="0003624A" w:rsidP="000362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13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8F7E80" w:rsidRDefault="008F7E80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F7E80" w:rsidRPr="00FD0182" w:rsidRDefault="008F7E80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626F" w:rsidRPr="00FD0182" w:rsidRDefault="008F7E80" w:rsidP="008F7E80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8</w:t>
            </w:r>
          </w:p>
        </w:tc>
        <w:tc>
          <w:tcPr>
            <w:tcW w:w="1701" w:type="dxa"/>
            <w:vAlign w:val="center"/>
          </w:tcPr>
          <w:p w:rsidR="008F7E80" w:rsidRDefault="00702C04" w:rsidP="00AA71F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A66493" w:rsidRPr="00FD0182" w:rsidRDefault="0097626F" w:rsidP="008F7E8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№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7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О-18-001514</w:t>
            </w:r>
          </w:p>
        </w:tc>
        <w:tc>
          <w:tcPr>
            <w:tcW w:w="851" w:type="dxa"/>
            <w:vAlign w:val="bottom"/>
          </w:tcPr>
          <w:p w:rsidR="0097626F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E66AF4" w:rsidRDefault="00E66AF4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AF4" w:rsidRDefault="00E66AF4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AF4" w:rsidRDefault="00E66AF4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AF4" w:rsidRDefault="00E66AF4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6AF4" w:rsidRDefault="00E66AF4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AA7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Игор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1981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0702D4" w:rsidRDefault="000702D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702D4" w:rsidRDefault="000702D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/</w:t>
            </w:r>
          </w:p>
          <w:p w:rsidR="000702D4" w:rsidRDefault="000702D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детей дошкольного возраста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ой квалификацией «руководитель физического воспитания»</w:t>
            </w:r>
          </w:p>
          <w:p w:rsidR="00356882" w:rsidRDefault="0035688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6882" w:rsidRDefault="0035688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психология/</w:t>
            </w:r>
          </w:p>
          <w:p w:rsidR="00356882" w:rsidRPr="00FD0182" w:rsidRDefault="0035688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709" w:type="dxa"/>
            <w:gridSpan w:val="2"/>
            <w:vAlign w:val="center"/>
          </w:tcPr>
          <w:p w:rsidR="0097626F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A56347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него возраста в соответствии с ФГОС ДО», 72 час</w:t>
            </w:r>
          </w:p>
          <w:p w:rsidR="000806CC" w:rsidRDefault="000806CC" w:rsidP="000806C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него возраста в соответствии с ФГОС ДО», 36 час</w:t>
            </w:r>
          </w:p>
          <w:p w:rsidR="0078084B" w:rsidRPr="0078084B" w:rsidRDefault="0078084B" w:rsidP="0078084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.-П. «Национальный проект «Образование». «Поддержка 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bottom"/>
          </w:tcPr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.10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18</w:t>
            </w: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084B" w:rsidRDefault="0078084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084B" w:rsidRDefault="0078084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20</w:t>
            </w:r>
          </w:p>
          <w:p w:rsidR="00363D10" w:rsidRDefault="00363D10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10" w:rsidRDefault="00363D10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10" w:rsidRDefault="00363D10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10" w:rsidRDefault="00363D10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10" w:rsidRPr="00FD0182" w:rsidRDefault="00363D10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1732-8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06CC" w:rsidRDefault="000806C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6767-8</w:t>
            </w:r>
          </w:p>
          <w:p w:rsidR="0078084B" w:rsidRDefault="0078084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084B" w:rsidRDefault="0078084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084B" w:rsidRDefault="0078084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084B" w:rsidRDefault="0078084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8084B" w:rsidRDefault="0078084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.№78/61-602</w:t>
            </w:r>
          </w:p>
          <w:p w:rsidR="00363D10" w:rsidRDefault="00363D1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10" w:rsidRDefault="00363D1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3D10" w:rsidRPr="00FD0182" w:rsidRDefault="00363D1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7</w:t>
            </w:r>
          </w:p>
          <w:p w:rsidR="0097626F" w:rsidRPr="00A025FD" w:rsidRDefault="0097626F" w:rsidP="00DF42C0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rPr>
          <w:trHeight w:val="837"/>
        </w:trPr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Евгения Михайло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1976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35688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шее</w:t>
            </w:r>
          </w:p>
          <w:p w:rsidR="000813A7" w:rsidRDefault="000813A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13A7" w:rsidRDefault="000813A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 в начальных классах/</w:t>
            </w:r>
          </w:p>
          <w:p w:rsidR="000813A7" w:rsidRDefault="000813A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  <w:p w:rsidR="000813A7" w:rsidRDefault="000813A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13A7" w:rsidRDefault="000813A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ое образование</w:t>
            </w:r>
          </w:p>
          <w:p w:rsidR="000813A7" w:rsidRDefault="000813A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813A7" w:rsidRDefault="000813A7" w:rsidP="000813A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356882" w:rsidRPr="000813A7" w:rsidRDefault="000813A7" w:rsidP="000813A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A56347" w:rsidRDefault="00A56347" w:rsidP="00A563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947094" w:rsidRDefault="00947094" w:rsidP="00CF630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Моделирование развивающей ППС детского сада в условиях реализации ФГОС ДО», 36 час</w:t>
            </w:r>
          </w:p>
          <w:p w:rsidR="00EE346B" w:rsidRDefault="00EE346B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ДПО «Образовательный центр «Открытое образ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Методика воспитания и обучения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го возраста (ФГОС ДО)», 16 ч.</w:t>
            </w:r>
          </w:p>
          <w:p w:rsidR="00D03522" w:rsidRPr="00EE346B" w:rsidRDefault="00D03522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center"/>
          </w:tcPr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18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Default="00947094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2.2018</w:t>
            </w: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11CC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346B" w:rsidRDefault="00EE346B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522" w:rsidRDefault="00D0352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522" w:rsidRDefault="00D0352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3522" w:rsidRPr="00FD0182" w:rsidRDefault="00D0352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.2020</w:t>
            </w:r>
          </w:p>
        </w:tc>
        <w:tc>
          <w:tcPr>
            <w:tcW w:w="1701" w:type="dxa"/>
            <w:vAlign w:val="center"/>
          </w:tcPr>
          <w:p w:rsidR="00A56347" w:rsidRDefault="00A563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0820-8</w:t>
            </w:r>
          </w:p>
          <w:p w:rsidR="00A56347" w:rsidRDefault="00A56347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947094" w:rsidRDefault="00947094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1801-8</w:t>
            </w:r>
          </w:p>
          <w:p w:rsidR="00EE346B" w:rsidRDefault="00EE346B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522" w:rsidRDefault="00D03522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346B" w:rsidRDefault="00EE346B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EE346B" w:rsidRDefault="00EE346B" w:rsidP="00EE346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О-19-000961</w:t>
            </w:r>
          </w:p>
          <w:p w:rsidR="00947094" w:rsidRDefault="00947094" w:rsidP="00EE34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522" w:rsidRDefault="00D03522" w:rsidP="00EE34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522" w:rsidRDefault="00D03522" w:rsidP="00EE34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03522" w:rsidRDefault="00D03522" w:rsidP="00D03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D03522" w:rsidRPr="00703427" w:rsidRDefault="00D03522" w:rsidP="00D035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78/61-607</w:t>
            </w:r>
          </w:p>
        </w:tc>
        <w:tc>
          <w:tcPr>
            <w:tcW w:w="851" w:type="dxa"/>
            <w:vAlign w:val="center"/>
          </w:tcPr>
          <w:p w:rsidR="0097626F" w:rsidRPr="00A025FD" w:rsidRDefault="0097626F" w:rsidP="00D0352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D035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асиль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1957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19033C" w:rsidRDefault="0097626F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6E52E4" w:rsidRDefault="006E52E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52E4" w:rsidRDefault="006E52E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6E52E4" w:rsidRPr="00FD0182" w:rsidRDefault="006E52E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DE47D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8C0CEE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4819" w:type="dxa"/>
            <w:vAlign w:val="center"/>
          </w:tcPr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логические основы образовательной деятельности воспитателя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услов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</w:t>
            </w:r>
            <w:r w:rsidRPr="00E94B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7626F" w:rsidRDefault="0097626F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DD4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 средства организации познавательно-исследовательской деятельности детей в ДОО согласно требованиям ФГОС 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36 час</w:t>
            </w:r>
          </w:p>
          <w:p w:rsidR="00356DBB" w:rsidRPr="00356DBB" w:rsidRDefault="00356DBB" w:rsidP="0035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изация воспитания и обучения детей с ОВЗ в условиях инклюзивного и интегрированного образования (ФГОС ДО)», 72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4.2016</w:t>
            </w:r>
          </w:p>
          <w:p w:rsidR="00430A12" w:rsidRDefault="00430A1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0A12" w:rsidRPr="00FD0182" w:rsidRDefault="00356DB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.2018</w:t>
            </w:r>
          </w:p>
        </w:tc>
        <w:tc>
          <w:tcPr>
            <w:tcW w:w="1701" w:type="dxa"/>
            <w:vAlign w:val="center"/>
          </w:tcPr>
          <w:p w:rsidR="0097626F" w:rsidRDefault="00880E2C" w:rsidP="000B562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880E2C" w:rsidP="007E61E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</w:t>
            </w:r>
            <w:proofErr w:type="spellEnd"/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4840-12</w:t>
            </w:r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880E2C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57080-8</w:t>
            </w:r>
          </w:p>
          <w:p w:rsidR="00356DBB" w:rsidRDefault="00356DBB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6DBB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56DBB" w:rsidRDefault="00356DBB" w:rsidP="00356D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515</w:t>
            </w:r>
          </w:p>
          <w:p w:rsidR="00430A12" w:rsidRPr="00FD0182" w:rsidRDefault="00430A12" w:rsidP="002D48E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97626F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32165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rPr>
          <w:trHeight w:val="270"/>
        </w:trPr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Татьяна Валентино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2.1987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45CB8" w:rsidRDefault="00345CB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CB8" w:rsidRDefault="00345CB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ние в начальных классах</w:t>
            </w:r>
          </w:p>
          <w:p w:rsidR="00345CB8" w:rsidRDefault="00345CB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CB8" w:rsidRDefault="00345CB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ка/</w:t>
            </w:r>
          </w:p>
          <w:p w:rsidR="00345CB8" w:rsidRDefault="00345CB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  <w:p w:rsidR="00345CB8" w:rsidRDefault="00345CB8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CB8" w:rsidRDefault="00345CB8" w:rsidP="00345CB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345CB8" w:rsidRPr="00FD0182" w:rsidRDefault="00345CB8" w:rsidP="00345CB8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DE47D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F564A1" w:rsidRDefault="00F564A1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34723F" w:rsidRPr="00FD0182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018</w:t>
            </w:r>
          </w:p>
          <w:p w:rsidR="00F564A1" w:rsidRDefault="00F564A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880BC7" w:rsidRDefault="0097626F" w:rsidP="00DF18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E0EA8" w:rsidRDefault="00FE0EA8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5323A8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FE0EA8" w:rsidRDefault="0097626F" w:rsidP="00DF18A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14-7</w:t>
            </w:r>
          </w:p>
          <w:p w:rsidR="0034723F" w:rsidRDefault="0034723F" w:rsidP="00DF18A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4723F" w:rsidRDefault="0034723F" w:rsidP="00A0001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257</w:t>
            </w:r>
          </w:p>
          <w:p w:rsidR="00F564A1" w:rsidRDefault="00F564A1" w:rsidP="00A0001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Default="00F564A1" w:rsidP="00A0001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Pr="00880BC7" w:rsidRDefault="00F564A1" w:rsidP="00A0001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7626F" w:rsidRDefault="0097626F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F564A1" w:rsidRDefault="00F564A1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4A1" w:rsidRDefault="00F564A1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4A1" w:rsidRDefault="00F564A1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0EA8" w:rsidRDefault="00FE0EA8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FE0E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rPr>
          <w:trHeight w:val="270"/>
        </w:trPr>
        <w:tc>
          <w:tcPr>
            <w:tcW w:w="534" w:type="dxa"/>
            <w:vAlign w:val="center"/>
          </w:tcPr>
          <w:p w:rsidR="00DC0547" w:rsidRPr="00A22BCE" w:rsidRDefault="00DC0547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C0547" w:rsidRPr="00FD0182" w:rsidRDefault="00DC054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а Светлана Александровна</w:t>
            </w:r>
          </w:p>
        </w:tc>
        <w:tc>
          <w:tcPr>
            <w:tcW w:w="1134" w:type="dxa"/>
            <w:gridSpan w:val="2"/>
            <w:vAlign w:val="center"/>
          </w:tcPr>
          <w:p w:rsidR="00DC0547" w:rsidRPr="00AB2143" w:rsidRDefault="00AB2143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4.08.1962</w:t>
            </w:r>
          </w:p>
        </w:tc>
        <w:tc>
          <w:tcPr>
            <w:tcW w:w="1276" w:type="dxa"/>
            <w:gridSpan w:val="2"/>
            <w:vAlign w:val="center"/>
          </w:tcPr>
          <w:p w:rsidR="00DC0547" w:rsidRPr="00FD0182" w:rsidRDefault="00486F3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DC0547" w:rsidRDefault="007F3FE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486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шее</w:t>
            </w:r>
          </w:p>
          <w:p w:rsidR="007F3FEC" w:rsidRDefault="007F3FE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3FEC" w:rsidRDefault="007F3FE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ка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сихология/</w:t>
            </w:r>
          </w:p>
          <w:p w:rsidR="007F3FEC" w:rsidRDefault="007F3FE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  <w:p w:rsidR="007F3FEC" w:rsidRDefault="007F3FE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3FEC" w:rsidRDefault="007F3FEC" w:rsidP="007F3FE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7F3FEC" w:rsidRPr="00AB2143" w:rsidRDefault="007F3FEC" w:rsidP="007F3FE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DC0547" w:rsidRDefault="00DE47D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  <w:r w:rsidR="00AB2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DC0547" w:rsidRDefault="00AB2143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DC0547" w:rsidRDefault="00AB2143" w:rsidP="00BD246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образо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алд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Организация инклюзивного образования в дошкольном образовательном учреждении в условиях реализации ФГОС ДО», 72 час</w:t>
            </w:r>
          </w:p>
        </w:tc>
        <w:tc>
          <w:tcPr>
            <w:tcW w:w="1134" w:type="dxa"/>
            <w:vAlign w:val="bottom"/>
          </w:tcPr>
          <w:p w:rsidR="00DC0547" w:rsidRDefault="00AB2143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018</w:t>
            </w:r>
          </w:p>
          <w:p w:rsidR="00AB2143" w:rsidRDefault="00AB2143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B2143" w:rsidRDefault="00AB2143" w:rsidP="00AB214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DC0547" w:rsidRDefault="00AB2143" w:rsidP="00AB214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ДПО-113</w:t>
            </w:r>
          </w:p>
        </w:tc>
        <w:tc>
          <w:tcPr>
            <w:tcW w:w="851" w:type="dxa"/>
            <w:vAlign w:val="bottom"/>
          </w:tcPr>
          <w:p w:rsidR="00DC0547" w:rsidRDefault="00065E63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065E63" w:rsidRDefault="00065E63" w:rsidP="00B02E4A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539E6">
        <w:trPr>
          <w:trHeight w:val="4164"/>
        </w:trPr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ина Лариса Вячеславо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8.1963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19033C" w:rsidRDefault="0097626F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3FEC" w:rsidRDefault="007F3FE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F3FEC" w:rsidRDefault="007F3FE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е воспитание/</w:t>
            </w:r>
          </w:p>
          <w:p w:rsidR="007F3FEC" w:rsidRPr="00FD0182" w:rsidRDefault="007F3FEC" w:rsidP="007F3FE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пения, музыкальное воспитание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  <w:p w:rsidR="00C02D3B" w:rsidRDefault="00C02D3B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EC5AD9" w:rsidRDefault="00EC5AD9" w:rsidP="00EC5AD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E539E6" w:rsidRPr="00EC5AD9" w:rsidRDefault="00E539E6" w:rsidP="00EC5AD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center"/>
          </w:tcPr>
          <w:p w:rsidR="0097626F" w:rsidRDefault="0097626F" w:rsidP="00E539E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  <w:p w:rsidR="00E539E6" w:rsidRDefault="00E539E6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39E6" w:rsidRDefault="00E539E6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</w:t>
            </w:r>
          </w:p>
          <w:p w:rsidR="00E539E6" w:rsidRDefault="00E539E6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39E6" w:rsidRDefault="00E539E6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39E6" w:rsidRDefault="00E539E6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39E6" w:rsidRDefault="00E539E6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39E6" w:rsidRDefault="00E539E6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539E6" w:rsidRPr="00FD0182" w:rsidRDefault="00E539E6" w:rsidP="00E539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рег</w:t>
            </w:r>
            <w:proofErr w:type="spellEnd"/>
          </w:p>
          <w:p w:rsidR="0097626F" w:rsidRDefault="0097626F" w:rsidP="000530C6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9425-6</w:t>
            </w:r>
          </w:p>
          <w:p w:rsidR="0097626F" w:rsidRDefault="0097626F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86F2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C02D3B" w:rsidRDefault="0097626F" w:rsidP="00016ECE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</w:t>
            </w:r>
            <w:r w:rsidRPr="00016E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2-6</w:t>
            </w: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4053-6</w:t>
            </w:r>
          </w:p>
          <w:p w:rsidR="00EC5AD9" w:rsidRDefault="00EC5AD9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C5AD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EC5AD9" w:rsidRDefault="00EC5AD9" w:rsidP="003C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</w:t>
            </w:r>
            <w:r w:rsidRPr="003C6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29</w:t>
            </w:r>
            <w:r w:rsidR="003C6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E539E6" w:rsidRDefault="00E539E6" w:rsidP="003C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39E6" w:rsidRDefault="00E539E6" w:rsidP="003C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39E6" w:rsidRDefault="00E539E6" w:rsidP="003C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E539E6" w:rsidRDefault="00E539E6" w:rsidP="003C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78/60-183</w:t>
            </w:r>
          </w:p>
          <w:p w:rsidR="00E539E6" w:rsidRDefault="00E539E6" w:rsidP="003C6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39E6" w:rsidRPr="00C02D3B" w:rsidRDefault="00E539E6" w:rsidP="00E539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615FF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61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125FA" w:rsidTr="00E125FA">
        <w:trPr>
          <w:trHeight w:val="70"/>
        </w:trPr>
        <w:tc>
          <w:tcPr>
            <w:tcW w:w="534" w:type="dxa"/>
            <w:vAlign w:val="center"/>
          </w:tcPr>
          <w:p w:rsidR="00F52575" w:rsidRPr="00A22BCE" w:rsidRDefault="00F52575" w:rsidP="00F52575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52575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имова</w:t>
            </w:r>
          </w:p>
          <w:p w:rsidR="00F52575" w:rsidRPr="00FD0182" w:rsidRDefault="00F52575" w:rsidP="006C0C33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 Васильевна</w:t>
            </w:r>
          </w:p>
        </w:tc>
        <w:tc>
          <w:tcPr>
            <w:tcW w:w="1134" w:type="dxa"/>
            <w:gridSpan w:val="2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3.1982</w:t>
            </w:r>
          </w:p>
        </w:tc>
        <w:tc>
          <w:tcPr>
            <w:tcW w:w="1276" w:type="dxa"/>
            <w:gridSpan w:val="2"/>
            <w:vAlign w:val="center"/>
          </w:tcPr>
          <w:p w:rsidR="00F52575" w:rsidRPr="00FD0182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F52575" w:rsidRDefault="00F52575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-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  <w:proofErr w:type="spellEnd"/>
            <w:proofErr w:type="gramEnd"/>
          </w:p>
          <w:p w:rsidR="0019033C" w:rsidRDefault="0019033C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33C" w:rsidRDefault="0019033C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/</w:t>
            </w:r>
          </w:p>
          <w:p w:rsidR="0019033C" w:rsidRPr="00FD0182" w:rsidRDefault="0019033C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F52575" w:rsidRPr="00FD0182" w:rsidRDefault="00F52575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F52575" w:rsidRPr="00FD0182" w:rsidRDefault="00283AD0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занимаемой должности</w:t>
            </w:r>
          </w:p>
        </w:tc>
        <w:tc>
          <w:tcPr>
            <w:tcW w:w="4819" w:type="dxa"/>
            <w:vAlign w:val="center"/>
          </w:tcPr>
          <w:p w:rsidR="00C94CC9" w:rsidRPr="00C94CC9" w:rsidRDefault="00614F63" w:rsidP="00C94CC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Организация образовательной деятельности в группах раннего возраста согласно ФГОС ДО», 72 час</w:t>
            </w:r>
          </w:p>
        </w:tc>
        <w:tc>
          <w:tcPr>
            <w:tcW w:w="1134" w:type="dxa"/>
            <w:vAlign w:val="center"/>
          </w:tcPr>
          <w:p w:rsidR="00F52575" w:rsidRPr="00FD0182" w:rsidRDefault="00614F63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.2018</w:t>
            </w:r>
          </w:p>
        </w:tc>
        <w:tc>
          <w:tcPr>
            <w:tcW w:w="1701" w:type="dxa"/>
            <w:vAlign w:val="center"/>
          </w:tcPr>
          <w:p w:rsidR="00F52575" w:rsidRDefault="00614F63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у</w:t>
            </w:r>
            <w:proofErr w:type="gramEnd"/>
          </w:p>
          <w:p w:rsidR="00614F63" w:rsidRDefault="00614F63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.№11275-8</w:t>
            </w:r>
          </w:p>
          <w:p w:rsidR="00C94CC9" w:rsidRPr="00FD0182" w:rsidRDefault="00C94CC9" w:rsidP="00F5257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52575" w:rsidRPr="00A025FD" w:rsidRDefault="00F52575" w:rsidP="00C94C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5FA" w:rsidTr="00E125FA">
        <w:trPr>
          <w:trHeight w:val="412"/>
        </w:trPr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с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.1977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4F7890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7890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/</w:t>
            </w:r>
          </w:p>
          <w:p w:rsidR="004F7890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  <w:p w:rsidR="004F7890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7890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психологи/</w:t>
            </w:r>
          </w:p>
          <w:p w:rsidR="004F7890" w:rsidRPr="00FD0182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F564A1" w:rsidRDefault="00F564A1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044A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Работа с одаренными детьми в организациях дополнительного образования», 36 ч.</w:t>
            </w:r>
          </w:p>
          <w:p w:rsidR="0097626F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097894" w:rsidRPr="00FB65B5" w:rsidRDefault="00097894" w:rsidP="000978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коммуникативных ситуаций в развитии речи дошкольников в условиях реализации ФГОС ДО», 36 час</w:t>
            </w:r>
          </w:p>
        </w:tc>
        <w:tc>
          <w:tcPr>
            <w:tcW w:w="1134" w:type="dxa"/>
            <w:vAlign w:val="bottom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17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894" w:rsidRDefault="00097894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894" w:rsidRDefault="00097894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.2017</w:t>
            </w:r>
          </w:p>
          <w:p w:rsidR="00F564A1" w:rsidRDefault="00F564A1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4A1" w:rsidRDefault="00F564A1" w:rsidP="00F564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4A1" w:rsidRDefault="00F564A1" w:rsidP="00F564A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FB65B5" w:rsidRDefault="0097626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97626F" w:rsidP="00FB65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97626F" w:rsidRDefault="0097626F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3146-11</w:t>
            </w:r>
          </w:p>
          <w:p w:rsidR="00171733" w:rsidRDefault="00171733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FB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21-7</w:t>
            </w:r>
          </w:p>
          <w:p w:rsidR="00097894" w:rsidRDefault="00097894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7894" w:rsidRDefault="00097894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586-8</w:t>
            </w:r>
          </w:p>
          <w:p w:rsidR="00F564A1" w:rsidRDefault="00F564A1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64A1" w:rsidRPr="00FB65B5" w:rsidRDefault="00F564A1" w:rsidP="00590F3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F564A1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564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и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асиль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.1973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19033C" w:rsidRDefault="0097626F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7890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7890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4F7890" w:rsidRPr="00FD0182" w:rsidRDefault="004F789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в дошкольных учреждениях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vAlign w:val="center"/>
          </w:tcPr>
          <w:p w:rsidR="00A56347" w:rsidRDefault="00A56347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Технология психолого-педагогического сопровождения детей с ОВЗ в условиях реализации ФГОС ДО», 36 ч.</w:t>
            </w:r>
          </w:p>
          <w:p w:rsidR="00DD1791" w:rsidRDefault="00DD1791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АУ ДПО «ВГАПО» 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авственно-патриотиче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спитания в ДОО в условиях реализации ФГОС ДО</w:t>
            </w:r>
            <w:r w:rsidR="0094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36 ч.</w:t>
            </w:r>
          </w:p>
          <w:p w:rsidR="00517360" w:rsidRPr="00FD0182" w:rsidRDefault="00517360" w:rsidP="0094709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bottom"/>
          </w:tcPr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3.10.2017 </w:t>
            </w: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2.03.2018</w:t>
            </w: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0</w:t>
            </w: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FD0182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0832-8</w:t>
            </w: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56347" w:rsidRDefault="00A56347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9-80-8</w:t>
            </w:r>
          </w:p>
          <w:p w:rsidR="00DD1791" w:rsidRDefault="00DD1791" w:rsidP="008C78B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78/60-185</w:t>
            </w:r>
          </w:p>
          <w:p w:rsidR="00517360" w:rsidRDefault="0051736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Default="0051736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17360" w:rsidRPr="00FD0182" w:rsidRDefault="00517360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5</w:t>
            </w: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опенко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Ивано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1958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19033C" w:rsidRDefault="0097626F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ее </w:t>
            </w:r>
            <w:r w:rsidR="001903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33C" w:rsidRDefault="0019033C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033C" w:rsidRDefault="0019033C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воспитание/</w:t>
            </w:r>
          </w:p>
          <w:p w:rsidR="0019033C" w:rsidRPr="00FD0182" w:rsidRDefault="0019033C" w:rsidP="001903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ского сада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DE47D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34723F" w:rsidRDefault="0034723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  <w:p w:rsidR="00FE514F" w:rsidRPr="00FD0182" w:rsidRDefault="00FE514F" w:rsidP="002765E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собенности образования детей с ОВЗ в условиях реализации ФГОС», 36 час</w:t>
            </w:r>
          </w:p>
        </w:tc>
        <w:tc>
          <w:tcPr>
            <w:tcW w:w="1134" w:type="dxa"/>
            <w:vAlign w:val="center"/>
          </w:tcPr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23F" w:rsidRDefault="0034723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18</w:t>
            </w:r>
          </w:p>
          <w:p w:rsidR="00FE514F" w:rsidRDefault="00FE514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14F" w:rsidRDefault="00FE514F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14F" w:rsidRDefault="00F564A1" w:rsidP="00FE51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.201</w:t>
            </w:r>
            <w:r w:rsidR="00FE51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F564A1" w:rsidRDefault="00F564A1" w:rsidP="00FE51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4A1" w:rsidRDefault="00F564A1" w:rsidP="00FE51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4A1" w:rsidRPr="00FD0182" w:rsidRDefault="00F564A1" w:rsidP="00FE51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УУО-18-000258</w:t>
            </w:r>
          </w:p>
          <w:p w:rsidR="00FE514F" w:rsidRDefault="00FE514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514F" w:rsidRDefault="00FE514F" w:rsidP="00FE514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FE514F" w:rsidRDefault="00FE514F" w:rsidP="00FE514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422</w:t>
            </w:r>
          </w:p>
          <w:p w:rsidR="00F564A1" w:rsidRPr="00FE514F" w:rsidRDefault="00F564A1" w:rsidP="00FE514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F2187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F218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маченко Светлана Василь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7.1963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ук-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16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D27F6C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F6C" w:rsidRDefault="002216C3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е образование/</w:t>
            </w:r>
          </w:p>
          <w:p w:rsidR="002216C3" w:rsidRDefault="002216C3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узыки, музыкальный воспитатель</w:t>
            </w:r>
          </w:p>
          <w:p w:rsidR="00D27F6C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F6C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узыки/</w:t>
            </w:r>
          </w:p>
          <w:p w:rsidR="00D27F6C" w:rsidRPr="00FD0182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узыки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DE47D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ОУ ДПО «ВГАПО» </w:t>
            </w:r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ческая система К. </w:t>
            </w:r>
            <w:proofErr w:type="spellStart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а</w:t>
            </w:r>
            <w:proofErr w:type="spellEnd"/>
            <w:r w:rsidRPr="001F4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ворческом развитии детей дошкольного возраста (в контексте ФГОС Д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08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азвитие творческих способностей детей раннего возраста», 36 час</w:t>
            </w:r>
          </w:p>
          <w:p w:rsidR="00C02D3B" w:rsidRDefault="00C02D3B" w:rsidP="00C02D3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, «Рождественские песнопения в содержании вокально-исполнительской деятельности детей дошкольного возраста», 36 час</w:t>
            </w:r>
          </w:p>
          <w:p w:rsidR="001A6952" w:rsidRDefault="001A6952" w:rsidP="006C0C3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ОУ ДППО «ОЦ Открытое образование», «Особенности образования детей с ОВЗ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</w:t>
            </w:r>
            <w:r w:rsidR="006C0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ФГОС», 36 </w:t>
            </w:r>
            <w:r w:rsidR="006C0C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</w:p>
          <w:p w:rsidR="009952BF" w:rsidRPr="00C02D3B" w:rsidRDefault="009952BF" w:rsidP="006C0C33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6.2017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.2017</w:t>
            </w: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5AD9" w:rsidRDefault="00EC5AD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8</w:t>
            </w:r>
          </w:p>
          <w:p w:rsidR="009952BF" w:rsidRDefault="009952B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52BF" w:rsidRDefault="009952B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20</w:t>
            </w:r>
          </w:p>
          <w:p w:rsidR="009952BF" w:rsidRDefault="009952B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52BF" w:rsidRDefault="009952B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52BF" w:rsidRDefault="009952B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52BF" w:rsidRDefault="009952B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52BF" w:rsidRDefault="009952BF" w:rsidP="009952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52BF" w:rsidRPr="00FD0182" w:rsidRDefault="009952B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</w:p>
          <w:p w:rsidR="00C02D3B" w:rsidRDefault="0097626F" w:rsidP="00DB405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888-6</w:t>
            </w: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D3B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C02D3B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№14059-6</w:t>
            </w:r>
          </w:p>
          <w:p w:rsidR="001A6952" w:rsidRDefault="001A6952" w:rsidP="00C02D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6952" w:rsidRDefault="001A6952" w:rsidP="001A695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1A6952" w:rsidRDefault="001A6952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295</w:t>
            </w:r>
          </w:p>
          <w:p w:rsidR="009952BF" w:rsidRDefault="009952BF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52BF" w:rsidRDefault="009952BF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52BF" w:rsidRDefault="009952BF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9952BF" w:rsidRDefault="009952BF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78/60-186</w:t>
            </w:r>
          </w:p>
          <w:p w:rsidR="009952BF" w:rsidRDefault="009952BF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52BF" w:rsidRDefault="009952BF" w:rsidP="001A6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52BF" w:rsidRDefault="009952BF" w:rsidP="009952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52BF" w:rsidRDefault="009952BF" w:rsidP="009952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52BF" w:rsidRPr="00C02D3B" w:rsidRDefault="009952BF" w:rsidP="001A6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626F" w:rsidRPr="00A025FD" w:rsidRDefault="0097626F" w:rsidP="00615FF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615F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E125FA" w:rsidTr="00E125FA">
        <w:tc>
          <w:tcPr>
            <w:tcW w:w="534" w:type="dxa"/>
            <w:vAlign w:val="center"/>
          </w:tcPr>
          <w:p w:rsidR="00B946A2" w:rsidRPr="00A22BCE" w:rsidRDefault="00B946A2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н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стасия Александровна</w:t>
            </w:r>
          </w:p>
        </w:tc>
        <w:tc>
          <w:tcPr>
            <w:tcW w:w="1134" w:type="dxa"/>
            <w:gridSpan w:val="2"/>
            <w:vAlign w:val="center"/>
          </w:tcPr>
          <w:p w:rsidR="00B946A2" w:rsidRPr="00FD018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9.1993</w:t>
            </w:r>
          </w:p>
        </w:tc>
        <w:tc>
          <w:tcPr>
            <w:tcW w:w="1276" w:type="dxa"/>
            <w:gridSpan w:val="2"/>
            <w:vAlign w:val="center"/>
          </w:tcPr>
          <w:p w:rsidR="00B946A2" w:rsidRPr="00FD0182" w:rsidRDefault="00B946A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B946A2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4A2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шее</w:t>
            </w:r>
          </w:p>
          <w:p w:rsidR="00D27F6C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F6C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  <w:p w:rsidR="00D27F6C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F6C" w:rsidRDefault="00D27F6C" w:rsidP="00D27F6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D27F6C" w:rsidRPr="00FD0182" w:rsidRDefault="00D27F6C" w:rsidP="00D27F6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vAlign w:val="center"/>
          </w:tcPr>
          <w:p w:rsidR="00B946A2" w:rsidRDefault="00DE47D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4A2A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946A2" w:rsidRDefault="004A2A9A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vAlign w:val="center"/>
          </w:tcPr>
          <w:p w:rsidR="00CB7AC9" w:rsidRDefault="00CB7AC9" w:rsidP="00542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46A2" w:rsidRDefault="00B946A2" w:rsidP="00542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ДПО «Центр развития образования Волгограда», «Инклюзивное образование: понятие, принципы, организация работы», 36 час</w:t>
            </w:r>
          </w:p>
          <w:p w:rsidR="00F26755" w:rsidRDefault="00F26755" w:rsidP="00542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6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рганизация образовательной деятельности в группах р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го возраста согласно ФГОС ДОУ</w:t>
            </w:r>
            <w:r w:rsidRPr="00F26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2 ч.</w:t>
            </w:r>
          </w:p>
        </w:tc>
        <w:tc>
          <w:tcPr>
            <w:tcW w:w="1134" w:type="dxa"/>
            <w:vAlign w:val="center"/>
          </w:tcPr>
          <w:p w:rsidR="00CB7AC9" w:rsidRDefault="00CB7AC9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6A2" w:rsidRDefault="00B946A2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7</w:t>
            </w:r>
          </w:p>
          <w:p w:rsidR="00F26755" w:rsidRDefault="00F2675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755" w:rsidRDefault="00F2675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755" w:rsidRPr="00FD0182" w:rsidRDefault="00F2675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.2019</w:t>
            </w:r>
          </w:p>
        </w:tc>
        <w:tc>
          <w:tcPr>
            <w:tcW w:w="1701" w:type="dxa"/>
            <w:vAlign w:val="center"/>
          </w:tcPr>
          <w:p w:rsidR="00CB7AC9" w:rsidRDefault="00CB7AC9" w:rsidP="00B946A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946A2" w:rsidRDefault="00B946A2" w:rsidP="00CB7AC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 w:rsidR="00CB7A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№5968</w:t>
            </w:r>
          </w:p>
          <w:p w:rsidR="00F26755" w:rsidRDefault="00F26755" w:rsidP="00CB7AC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26755" w:rsidRDefault="00F26755" w:rsidP="00F2675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263-8</w:t>
            </w:r>
          </w:p>
        </w:tc>
        <w:tc>
          <w:tcPr>
            <w:tcW w:w="851" w:type="dxa"/>
            <w:vAlign w:val="center"/>
          </w:tcPr>
          <w:p w:rsidR="00B946A2" w:rsidRPr="00A025FD" w:rsidRDefault="00B946A2" w:rsidP="00063981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вцова Наталья Геннадь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1973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D27F6C" w:rsidRDefault="00D27F6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27F6C" w:rsidRDefault="001C545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психология дошкольная/</w:t>
            </w:r>
          </w:p>
          <w:p w:rsidR="001C545C" w:rsidRPr="00FD0182" w:rsidRDefault="001C545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школьной педагогики и психологии, методист по дошкольному воспитанию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4819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управления ДОУ. Руководитель как с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252 час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У ДПО (ПК)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онтрактная система в сфере закупок товаров, работ и услуг»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ладение ИК</w:t>
            </w:r>
            <w:proofErr w:type="gram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петентностями в сфере планирования, реализации и 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ценки </w:t>
            </w:r>
            <w:proofErr w:type="spellStart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с</w:t>
            </w:r>
            <w:proofErr w:type="spellEnd"/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ошкольника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6 час</w:t>
            </w:r>
          </w:p>
          <w:p w:rsidR="0097626F" w:rsidRDefault="0097626F" w:rsidP="00880BC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ВПО «ВГСПУ» 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едагогов дошкольной организации в условиях ФГОС</w:t>
            </w:r>
            <w:r w:rsidRPr="008629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ас</w:t>
            </w:r>
          </w:p>
          <w:p w:rsidR="0034723F" w:rsidRDefault="00004635" w:rsidP="0000463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анализа и оценки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и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процедуры аттестации, 36 час</w:t>
            </w:r>
          </w:p>
          <w:p w:rsidR="005C10D2" w:rsidRDefault="0034723F" w:rsidP="00B946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рган</w:t>
            </w:r>
            <w:r w:rsidR="00B94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ция </w:t>
            </w:r>
            <w:r w:rsidR="00B946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я и обучения детей с ОВЗ в условиях инклюзивного и интегрирован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ГОС ДО)», 72 час</w:t>
            </w:r>
          </w:p>
          <w:p w:rsidR="004F0DD7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</w:t>
            </w:r>
            <w:r w:rsidRPr="003840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едагога к проведению анализа и оценки результа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ят-т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процедуры аттестации, 18 час</w:t>
            </w:r>
          </w:p>
          <w:p w:rsidR="00724D9E" w:rsidRPr="0034723F" w:rsidRDefault="00724D9E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непрерывного образования и инноваций» </w:t>
            </w:r>
            <w:proofErr w:type="gramStart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.-П. «Национальный проект «Образование». «Поддержка семей, имеющих детей»: специалист по организации, оказанию услуг психолого-педагогической, методической и консультативной помощи и реализующий информационно-просветительскую поддержку родителей воспитывающих детей с разными образовательными потребностям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72 ч.</w:t>
            </w:r>
            <w:r w:rsidRPr="00724D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1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5</w:t>
            </w:r>
          </w:p>
          <w:p w:rsidR="0097626F" w:rsidRDefault="0097626F" w:rsidP="00E1469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5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635" w:rsidRDefault="0000463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004635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.2016</w:t>
            </w:r>
          </w:p>
          <w:p w:rsidR="00B946A2" w:rsidRDefault="00B946A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6A2" w:rsidRDefault="00B946A2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3.2018</w:t>
            </w:r>
          </w:p>
          <w:p w:rsidR="004F0DD7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DD7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DD7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F0DD7" w:rsidRDefault="004F0DD7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18</w:t>
            </w:r>
          </w:p>
          <w:p w:rsidR="00724D9E" w:rsidRDefault="00724D9E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4D9E" w:rsidRDefault="00724D9E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4D9E" w:rsidRDefault="00724D9E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4D9E" w:rsidRDefault="00724D9E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4D9E" w:rsidRDefault="00724D9E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4D9E" w:rsidRPr="00FD0182" w:rsidRDefault="00724D9E" w:rsidP="00E1469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1701" w:type="dxa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рт-т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6-1526</w:t>
            </w:r>
          </w:p>
          <w:p w:rsidR="005C10D2" w:rsidRDefault="005C10D2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3042/13</w:t>
            </w:r>
          </w:p>
          <w:p w:rsidR="005C10D2" w:rsidRDefault="005C10D2" w:rsidP="00BE223E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8368-4</w:t>
            </w:r>
          </w:p>
          <w:p w:rsidR="005C10D2" w:rsidRDefault="005C10D2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880E2C" w:rsidP="008629B9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gramEnd"/>
          </w:p>
          <w:p w:rsidR="0097626F" w:rsidRDefault="0097626F" w:rsidP="00FB39D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08-1115</w:t>
            </w:r>
          </w:p>
          <w:p w:rsidR="005C10D2" w:rsidRDefault="005C10D2" w:rsidP="005C10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04635" w:rsidRDefault="00004635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13390/16</w:t>
            </w:r>
          </w:p>
          <w:p w:rsidR="0034723F" w:rsidRDefault="0034723F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34723F" w:rsidRDefault="0034723F" w:rsidP="0034723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0395</w:t>
            </w:r>
          </w:p>
          <w:p w:rsidR="0034723F" w:rsidRDefault="0034723F" w:rsidP="000046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F0DD7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004635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7939-16</w:t>
            </w:r>
          </w:p>
          <w:p w:rsidR="004F0DD7" w:rsidRDefault="004F0DD7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4D9E" w:rsidRDefault="00724D9E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4D9E" w:rsidRDefault="00724D9E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4D9E" w:rsidRDefault="00724D9E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24D9E" w:rsidRDefault="00724D9E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724D9E" w:rsidRPr="002E1167" w:rsidRDefault="00724D9E" w:rsidP="004F0DD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78/48-27</w:t>
            </w:r>
          </w:p>
        </w:tc>
        <w:tc>
          <w:tcPr>
            <w:tcW w:w="851" w:type="dxa"/>
            <w:vAlign w:val="bottom"/>
          </w:tcPr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323C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Pr="00A025FD" w:rsidRDefault="0097626F" w:rsidP="002165B5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</w:p>
        </w:tc>
      </w:tr>
      <w:tr w:rsidR="00E125FA" w:rsidTr="00E125FA">
        <w:tc>
          <w:tcPr>
            <w:tcW w:w="534" w:type="dxa"/>
            <w:vAlign w:val="center"/>
          </w:tcPr>
          <w:p w:rsidR="0097626F" w:rsidRPr="00A22BCE" w:rsidRDefault="0097626F" w:rsidP="004863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ит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6703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559" w:type="dxa"/>
            <w:gridSpan w:val="2"/>
            <w:vAlign w:val="center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  <w:p w:rsidR="001C545C" w:rsidRDefault="001C545C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545C" w:rsidRDefault="001C545C" w:rsidP="001C545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ка и психология дошкольная/</w:t>
            </w:r>
          </w:p>
          <w:p w:rsidR="001C545C" w:rsidRPr="00FD0182" w:rsidRDefault="001C545C" w:rsidP="001C545C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709" w:type="dxa"/>
            <w:gridSpan w:val="2"/>
            <w:vAlign w:val="center"/>
          </w:tcPr>
          <w:p w:rsidR="0097626F" w:rsidRPr="00FD0182" w:rsidRDefault="0097626F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="00DE47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97626F" w:rsidRPr="00FD0182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vAlign w:val="center"/>
          </w:tcPr>
          <w:p w:rsidR="0097626F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ЭП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Изучение основ православной культуры», 144 час</w:t>
            </w:r>
          </w:p>
          <w:p w:rsidR="0097626F" w:rsidRDefault="0097626F" w:rsidP="005D5CC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Взаимодействие детского сада и современной семьи в соответствии с ФГОС», 72 час</w:t>
            </w:r>
          </w:p>
          <w:p w:rsidR="006D4C25" w:rsidRDefault="006D4C25" w:rsidP="006D4C2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Р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ЭП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«Духовно-нравственное воспитание детей на ОПК», 144 час</w:t>
            </w:r>
          </w:p>
          <w:p w:rsidR="00E7382C" w:rsidRPr="005D5CC2" w:rsidRDefault="00E7382C" w:rsidP="006D4C25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Особенности образования детей с ОВЗ в условиях реализации ФГОС», 36 час</w:t>
            </w:r>
          </w:p>
        </w:tc>
        <w:tc>
          <w:tcPr>
            <w:tcW w:w="1134" w:type="dxa"/>
            <w:vAlign w:val="center"/>
          </w:tcPr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4</w:t>
            </w: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D4C25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2018</w:t>
            </w:r>
          </w:p>
          <w:p w:rsidR="00E7382C" w:rsidRDefault="00E7382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382C" w:rsidRDefault="00E7382C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  <w:p w:rsidR="006D4C25" w:rsidRPr="00FD0182" w:rsidRDefault="006D4C25" w:rsidP="00E14696">
            <w:pPr>
              <w:ind w:firstLine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7626F" w:rsidRDefault="00880E2C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-е</w:t>
            </w:r>
            <w:proofErr w:type="spellEnd"/>
            <w:proofErr w:type="gramEnd"/>
            <w:r w:rsidR="0097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047ПК 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7626F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97626F" w:rsidRDefault="0097626F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302</w:t>
            </w:r>
          </w:p>
          <w:p w:rsidR="006D4C25" w:rsidRDefault="006D4C25" w:rsidP="006C078D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№2487ПК </w:t>
            </w:r>
          </w:p>
          <w:p w:rsidR="00E7382C" w:rsidRDefault="00E7382C" w:rsidP="00E7382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6D4C25" w:rsidRPr="002E1167" w:rsidRDefault="00E7382C" w:rsidP="000475DC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</w:t>
            </w:r>
            <w:r w:rsidR="00047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851" w:type="dxa"/>
            <w:vAlign w:val="bottom"/>
          </w:tcPr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934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626F" w:rsidRPr="00A025FD" w:rsidRDefault="0097626F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0547" w:rsidTr="009579A7">
        <w:tc>
          <w:tcPr>
            <w:tcW w:w="534" w:type="dxa"/>
            <w:vAlign w:val="center"/>
          </w:tcPr>
          <w:p w:rsidR="00DC0547" w:rsidRPr="00A22BCE" w:rsidRDefault="00DC0547" w:rsidP="008C72B4">
            <w:pPr>
              <w:pStyle w:val="a5"/>
              <w:spacing w:line="240" w:lineRule="atLeast"/>
              <w:ind w:left="5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34" w:type="dxa"/>
            <w:gridSpan w:val="15"/>
            <w:vAlign w:val="center"/>
          </w:tcPr>
          <w:p w:rsidR="005F558B" w:rsidRDefault="005F558B" w:rsidP="006C0C3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3B64" w:rsidRDefault="00DC3B64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C0547" w:rsidRPr="00DC0547" w:rsidRDefault="00DC0547" w:rsidP="004863BB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C05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РЕТНЫЙ ОТПУСК</w:t>
            </w:r>
          </w:p>
        </w:tc>
      </w:tr>
      <w:tr w:rsidR="00DC0547" w:rsidTr="009579A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C0547" w:rsidRPr="00A22BCE" w:rsidRDefault="00DC0547" w:rsidP="00DC0547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тюк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Александровн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198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:rsidR="006B4E38" w:rsidRDefault="006B4E38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4E38" w:rsidRDefault="006B4E38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/</w:t>
            </w:r>
          </w:p>
          <w:p w:rsidR="006B4E38" w:rsidRPr="00FD0182" w:rsidRDefault="006B4E38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специальное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DC0547" w:rsidRPr="00FD0182" w:rsidRDefault="00DC0547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C0547" w:rsidRPr="00FD0182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БОУ ВПО «ВГСПУ» «Психолого-педагогическое сопровождение детей дошкольного возраста с нарушениями в развитии», 72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</w:t>
            </w:r>
          </w:p>
          <w:p w:rsidR="000B788D" w:rsidRDefault="000B788D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788D" w:rsidRDefault="000B788D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788D" w:rsidRDefault="000B788D" w:rsidP="000B788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Pr="006F2ECC" w:rsidRDefault="00DC0547" w:rsidP="00DC0547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DC0547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08-155</w:t>
            </w:r>
          </w:p>
          <w:p w:rsidR="00DC0547" w:rsidRPr="00FD0182" w:rsidRDefault="00DC0547" w:rsidP="00DC05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C0547" w:rsidRPr="00A025FD" w:rsidRDefault="00DC0547" w:rsidP="00DC054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96784" w:rsidTr="009579A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96784" w:rsidRPr="00A22BCE" w:rsidRDefault="00C96784" w:rsidP="00C96784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юванова</w:t>
            </w:r>
            <w:proofErr w:type="spellEnd"/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вь Александровн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0.1986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  <w:p w:rsidR="00FC5346" w:rsidRDefault="00FC5346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5346" w:rsidRDefault="00FC5346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ка и психология/</w:t>
            </w:r>
          </w:p>
          <w:p w:rsidR="00FC5346" w:rsidRDefault="00FC5346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  <w:p w:rsidR="00FC5346" w:rsidRDefault="00FC5346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C5346" w:rsidRDefault="00FC5346" w:rsidP="00FC534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FC5346" w:rsidRPr="00FD0182" w:rsidRDefault="00FC5346" w:rsidP="00FC5346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C96784" w:rsidRPr="00FD0182" w:rsidRDefault="00C96784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6784" w:rsidRPr="00FD0182" w:rsidRDefault="00E06173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У ДПО «ВГАПО» «Образование детей с ОВЗ в дошкольной образовательной организации в условиях реализации ФГОС ДО», 36 час</w:t>
            </w:r>
          </w:p>
          <w:p w:rsidR="00C96784" w:rsidRPr="00DC7B1F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У ДПО «ВГАПО» «Педагогические средства организации познавательно-исследователь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-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ей в ДОО согласно требованиям ФГОС ДО», 36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17</w:t>
            </w: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17</w:t>
            </w:r>
          </w:p>
          <w:p w:rsidR="000B788D" w:rsidRDefault="000B788D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788D" w:rsidRDefault="000B788D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788D" w:rsidRDefault="000B788D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FD0182" w:rsidRDefault="00C96784" w:rsidP="00C967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402-7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gramEnd"/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.№ 6576-8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FD0182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25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96784" w:rsidRPr="00A025FD" w:rsidRDefault="00C96784" w:rsidP="00C96784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E346B" w:rsidTr="009579A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E346B" w:rsidRPr="00A22BCE" w:rsidRDefault="00EE346B" w:rsidP="00EA30BB">
            <w:pPr>
              <w:pStyle w:val="a5"/>
              <w:numPr>
                <w:ilvl w:val="0"/>
                <w:numId w:val="41"/>
              </w:numPr>
              <w:spacing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EE346B" w:rsidRPr="00FD0182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Ирина Николаевн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EE346B" w:rsidRPr="00FD0182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2.1984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E346B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  <w:p w:rsidR="00EE346B" w:rsidRPr="00FD0182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EE346B" w:rsidRDefault="00356882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EE34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шее</w:t>
            </w:r>
          </w:p>
          <w:p w:rsidR="00356882" w:rsidRDefault="00356882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6882" w:rsidRDefault="00356882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/</w:t>
            </w:r>
          </w:p>
          <w:p w:rsidR="00356882" w:rsidRDefault="00356882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стории</w:t>
            </w:r>
          </w:p>
          <w:p w:rsidR="00356882" w:rsidRDefault="00356882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56882" w:rsidRDefault="00356882" w:rsidP="0035688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  <w:p w:rsidR="00356882" w:rsidRPr="00FD0182" w:rsidRDefault="00356882" w:rsidP="00356882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EE346B" w:rsidRDefault="00EE346B" w:rsidP="00DE47DF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r w:rsidR="00DE4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346B" w:rsidRPr="00FD0182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EE346B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ПО «ОЦ Открытое образование», «Методика воспитания и обучения детей дошкольного возраста (ФГОС ДО)», 36 час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EE346B" w:rsidRDefault="00EE346B" w:rsidP="00EA30BB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2018</w:t>
            </w:r>
          </w:p>
          <w:p w:rsidR="000B788D" w:rsidRDefault="000B788D" w:rsidP="00EA30BB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788D" w:rsidRDefault="000B788D" w:rsidP="00EA30BB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788D" w:rsidRDefault="000B788D" w:rsidP="00EA30BB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B788D" w:rsidRDefault="000B788D" w:rsidP="00EA30BB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346B" w:rsidRDefault="00EE346B" w:rsidP="00EA30BB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E346B" w:rsidRPr="007342F7" w:rsidRDefault="00EE346B" w:rsidP="00EA30BB">
            <w:pPr>
              <w:ind w:firstLine="5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46B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-е</w:t>
            </w:r>
            <w:proofErr w:type="spellEnd"/>
            <w:proofErr w:type="gramEnd"/>
          </w:p>
          <w:p w:rsidR="00EE346B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№УУО-18-0012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EE346B" w:rsidRPr="00A025FD" w:rsidRDefault="00EE346B" w:rsidP="00EA30BB">
            <w:pPr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263D4E" w:rsidRDefault="00263D4E" w:rsidP="00FD0182">
      <w:pPr>
        <w:spacing w:after="0"/>
      </w:pPr>
    </w:p>
    <w:p w:rsidR="00724D9E" w:rsidRDefault="00724D9E" w:rsidP="00724D9E">
      <w:pPr>
        <w:spacing w:after="0"/>
      </w:pPr>
    </w:p>
    <w:p w:rsidR="00EE346B" w:rsidRDefault="00EE346B" w:rsidP="00FD0182">
      <w:pPr>
        <w:spacing w:after="0"/>
      </w:pPr>
    </w:p>
    <w:p w:rsidR="00AF157C" w:rsidRDefault="00EE346B" w:rsidP="00AF157C">
      <w:pPr>
        <w:tabs>
          <w:tab w:val="left" w:pos="1365"/>
        </w:tabs>
      </w:pPr>
      <w:r>
        <w:tab/>
      </w:r>
    </w:p>
    <w:sectPr w:rsidR="00AF157C" w:rsidSect="00BB4F49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3D"/>
    <w:multiLevelType w:val="multilevel"/>
    <w:tmpl w:val="8D162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7102"/>
    <w:multiLevelType w:val="multilevel"/>
    <w:tmpl w:val="5D60B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7359F"/>
    <w:multiLevelType w:val="multilevel"/>
    <w:tmpl w:val="C2CA6DB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C3382"/>
    <w:multiLevelType w:val="hybridMultilevel"/>
    <w:tmpl w:val="9A508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C2B2E"/>
    <w:multiLevelType w:val="multilevel"/>
    <w:tmpl w:val="9D4CF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156DE"/>
    <w:multiLevelType w:val="multilevel"/>
    <w:tmpl w:val="8160E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35445"/>
    <w:multiLevelType w:val="multilevel"/>
    <w:tmpl w:val="36C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E1A4A"/>
    <w:multiLevelType w:val="hybridMultilevel"/>
    <w:tmpl w:val="5E86B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D62255"/>
    <w:multiLevelType w:val="multilevel"/>
    <w:tmpl w:val="9A7647E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D73D63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206AD3"/>
    <w:multiLevelType w:val="multilevel"/>
    <w:tmpl w:val="F498F2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100C4"/>
    <w:multiLevelType w:val="multilevel"/>
    <w:tmpl w:val="F63CEF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64F5A"/>
    <w:multiLevelType w:val="hybridMultilevel"/>
    <w:tmpl w:val="C632F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90328"/>
    <w:multiLevelType w:val="multilevel"/>
    <w:tmpl w:val="8FE6EA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D57C5"/>
    <w:multiLevelType w:val="multilevel"/>
    <w:tmpl w:val="E41E13A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910A9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B46148"/>
    <w:multiLevelType w:val="multilevel"/>
    <w:tmpl w:val="A22A92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B01E48"/>
    <w:multiLevelType w:val="multilevel"/>
    <w:tmpl w:val="CF6633B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01BBD"/>
    <w:multiLevelType w:val="multilevel"/>
    <w:tmpl w:val="9FAE712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96F19"/>
    <w:multiLevelType w:val="hybridMultilevel"/>
    <w:tmpl w:val="D5F24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11D03"/>
    <w:multiLevelType w:val="multilevel"/>
    <w:tmpl w:val="8542C31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43B49"/>
    <w:multiLevelType w:val="multilevel"/>
    <w:tmpl w:val="3E34E2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670E6"/>
    <w:multiLevelType w:val="multilevel"/>
    <w:tmpl w:val="D09C84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37134"/>
    <w:multiLevelType w:val="multilevel"/>
    <w:tmpl w:val="735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F2DFE"/>
    <w:multiLevelType w:val="hybridMultilevel"/>
    <w:tmpl w:val="3068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E50FC8"/>
    <w:multiLevelType w:val="multilevel"/>
    <w:tmpl w:val="54E07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E87973"/>
    <w:multiLevelType w:val="multilevel"/>
    <w:tmpl w:val="251869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56650"/>
    <w:multiLevelType w:val="hybridMultilevel"/>
    <w:tmpl w:val="D2CC80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616E1A"/>
    <w:multiLevelType w:val="multilevel"/>
    <w:tmpl w:val="30627C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C5E23"/>
    <w:multiLevelType w:val="multilevel"/>
    <w:tmpl w:val="5120912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803794"/>
    <w:multiLevelType w:val="multilevel"/>
    <w:tmpl w:val="C1FEB3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F2072"/>
    <w:multiLevelType w:val="multilevel"/>
    <w:tmpl w:val="F5EE71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C55900"/>
    <w:multiLevelType w:val="hybridMultilevel"/>
    <w:tmpl w:val="5C9A0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3B7F77"/>
    <w:multiLevelType w:val="hybridMultilevel"/>
    <w:tmpl w:val="A2DEA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035216"/>
    <w:multiLevelType w:val="multilevel"/>
    <w:tmpl w:val="979E0DC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3E264D"/>
    <w:multiLevelType w:val="hybridMultilevel"/>
    <w:tmpl w:val="FE640B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4982467"/>
    <w:multiLevelType w:val="multilevel"/>
    <w:tmpl w:val="84F658D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C32CB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D41EFE"/>
    <w:multiLevelType w:val="multilevel"/>
    <w:tmpl w:val="4936F1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A1488C"/>
    <w:multiLevelType w:val="multilevel"/>
    <w:tmpl w:val="B14E8B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E4EB4"/>
    <w:multiLevelType w:val="multilevel"/>
    <w:tmpl w:val="4C141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0B199B"/>
    <w:multiLevelType w:val="hybridMultilevel"/>
    <w:tmpl w:val="13B69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761797"/>
    <w:multiLevelType w:val="hybridMultilevel"/>
    <w:tmpl w:val="4016FC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A0E50A0"/>
    <w:multiLevelType w:val="multilevel"/>
    <w:tmpl w:val="A77CE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331EA"/>
    <w:multiLevelType w:val="multilevel"/>
    <w:tmpl w:val="220CA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44"/>
  </w:num>
  <w:num w:numId="5">
    <w:abstractNumId w:val="43"/>
  </w:num>
  <w:num w:numId="6">
    <w:abstractNumId w:val="1"/>
  </w:num>
  <w:num w:numId="7">
    <w:abstractNumId w:val="40"/>
  </w:num>
  <w:num w:numId="8">
    <w:abstractNumId w:val="28"/>
  </w:num>
  <w:num w:numId="9">
    <w:abstractNumId w:val="25"/>
  </w:num>
  <w:num w:numId="10">
    <w:abstractNumId w:val="4"/>
  </w:num>
  <w:num w:numId="11">
    <w:abstractNumId w:val="30"/>
  </w:num>
  <w:num w:numId="12">
    <w:abstractNumId w:val="22"/>
  </w:num>
  <w:num w:numId="13">
    <w:abstractNumId w:val="10"/>
  </w:num>
  <w:num w:numId="14">
    <w:abstractNumId w:val="26"/>
  </w:num>
  <w:num w:numId="15">
    <w:abstractNumId w:val="2"/>
  </w:num>
  <w:num w:numId="16">
    <w:abstractNumId w:val="34"/>
  </w:num>
  <w:num w:numId="17">
    <w:abstractNumId w:val="36"/>
  </w:num>
  <w:num w:numId="18">
    <w:abstractNumId w:val="39"/>
  </w:num>
  <w:num w:numId="19">
    <w:abstractNumId w:val="38"/>
  </w:num>
  <w:num w:numId="20">
    <w:abstractNumId w:val="11"/>
  </w:num>
  <w:num w:numId="21">
    <w:abstractNumId w:val="0"/>
  </w:num>
  <w:num w:numId="22">
    <w:abstractNumId w:val="8"/>
  </w:num>
  <w:num w:numId="23">
    <w:abstractNumId w:val="17"/>
  </w:num>
  <w:num w:numId="24">
    <w:abstractNumId w:val="21"/>
  </w:num>
  <w:num w:numId="25">
    <w:abstractNumId w:val="31"/>
  </w:num>
  <w:num w:numId="26">
    <w:abstractNumId w:val="29"/>
  </w:num>
  <w:num w:numId="27">
    <w:abstractNumId w:val="18"/>
  </w:num>
  <w:num w:numId="28">
    <w:abstractNumId w:val="20"/>
  </w:num>
  <w:num w:numId="29">
    <w:abstractNumId w:val="14"/>
  </w:num>
  <w:num w:numId="30">
    <w:abstractNumId w:val="16"/>
  </w:num>
  <w:num w:numId="31">
    <w:abstractNumId w:val="13"/>
  </w:num>
  <w:num w:numId="32">
    <w:abstractNumId w:val="27"/>
  </w:num>
  <w:num w:numId="33">
    <w:abstractNumId w:val="12"/>
  </w:num>
  <w:num w:numId="34">
    <w:abstractNumId w:val="24"/>
  </w:num>
  <w:num w:numId="35">
    <w:abstractNumId w:val="33"/>
  </w:num>
  <w:num w:numId="36">
    <w:abstractNumId w:val="3"/>
  </w:num>
  <w:num w:numId="37">
    <w:abstractNumId w:val="32"/>
  </w:num>
  <w:num w:numId="38">
    <w:abstractNumId w:val="41"/>
  </w:num>
  <w:num w:numId="39">
    <w:abstractNumId w:val="7"/>
  </w:num>
  <w:num w:numId="40">
    <w:abstractNumId w:val="19"/>
  </w:num>
  <w:num w:numId="41">
    <w:abstractNumId w:val="35"/>
  </w:num>
  <w:num w:numId="42">
    <w:abstractNumId w:val="9"/>
  </w:num>
  <w:num w:numId="43">
    <w:abstractNumId w:val="42"/>
  </w:num>
  <w:num w:numId="44">
    <w:abstractNumId w:val="15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182"/>
    <w:rsid w:val="00004635"/>
    <w:rsid w:val="000078C4"/>
    <w:rsid w:val="0001274E"/>
    <w:rsid w:val="00016ECE"/>
    <w:rsid w:val="00021CCD"/>
    <w:rsid w:val="0002404C"/>
    <w:rsid w:val="000247E6"/>
    <w:rsid w:val="00035B84"/>
    <w:rsid w:val="0003624A"/>
    <w:rsid w:val="00047419"/>
    <w:rsid w:val="000475DC"/>
    <w:rsid w:val="000530C6"/>
    <w:rsid w:val="00054C98"/>
    <w:rsid w:val="00063981"/>
    <w:rsid w:val="00065BF2"/>
    <w:rsid w:val="00065E63"/>
    <w:rsid w:val="000702D4"/>
    <w:rsid w:val="000806CC"/>
    <w:rsid w:val="000813A7"/>
    <w:rsid w:val="000815D8"/>
    <w:rsid w:val="000858FC"/>
    <w:rsid w:val="0009028A"/>
    <w:rsid w:val="00097894"/>
    <w:rsid w:val="000A4ADF"/>
    <w:rsid w:val="000A6902"/>
    <w:rsid w:val="000B562C"/>
    <w:rsid w:val="000B788D"/>
    <w:rsid w:val="000E1F4A"/>
    <w:rsid w:val="000E6692"/>
    <w:rsid w:val="000F030A"/>
    <w:rsid w:val="000F0B48"/>
    <w:rsid w:val="000F5DD9"/>
    <w:rsid w:val="000F71A8"/>
    <w:rsid w:val="00107572"/>
    <w:rsid w:val="001110F9"/>
    <w:rsid w:val="00115214"/>
    <w:rsid w:val="0012622B"/>
    <w:rsid w:val="0013721C"/>
    <w:rsid w:val="00146ABA"/>
    <w:rsid w:val="00150EEB"/>
    <w:rsid w:val="00152A8D"/>
    <w:rsid w:val="00160946"/>
    <w:rsid w:val="00162C89"/>
    <w:rsid w:val="00163DC6"/>
    <w:rsid w:val="00166E95"/>
    <w:rsid w:val="00167042"/>
    <w:rsid w:val="00171733"/>
    <w:rsid w:val="00175D9B"/>
    <w:rsid w:val="001800FC"/>
    <w:rsid w:val="0019033C"/>
    <w:rsid w:val="001917C5"/>
    <w:rsid w:val="001A6952"/>
    <w:rsid w:val="001B0463"/>
    <w:rsid w:val="001B5522"/>
    <w:rsid w:val="001B7B9D"/>
    <w:rsid w:val="001C2E01"/>
    <w:rsid w:val="001C545C"/>
    <w:rsid w:val="001C6793"/>
    <w:rsid w:val="001E0018"/>
    <w:rsid w:val="001F44E9"/>
    <w:rsid w:val="001F4EF4"/>
    <w:rsid w:val="001F5177"/>
    <w:rsid w:val="001F5F1B"/>
    <w:rsid w:val="0020221F"/>
    <w:rsid w:val="002044AD"/>
    <w:rsid w:val="00211A08"/>
    <w:rsid w:val="002165B5"/>
    <w:rsid w:val="00216B09"/>
    <w:rsid w:val="002216C3"/>
    <w:rsid w:val="00227CDC"/>
    <w:rsid w:val="002308A3"/>
    <w:rsid w:val="0024241B"/>
    <w:rsid w:val="00251D5E"/>
    <w:rsid w:val="002546D2"/>
    <w:rsid w:val="00263D4E"/>
    <w:rsid w:val="002646B2"/>
    <w:rsid w:val="00273588"/>
    <w:rsid w:val="002743AF"/>
    <w:rsid w:val="002756BC"/>
    <w:rsid w:val="002760E1"/>
    <w:rsid w:val="002765E5"/>
    <w:rsid w:val="00283AD0"/>
    <w:rsid w:val="00283E75"/>
    <w:rsid w:val="00286F21"/>
    <w:rsid w:val="0029112D"/>
    <w:rsid w:val="002934A6"/>
    <w:rsid w:val="002A4E3F"/>
    <w:rsid w:val="002A5199"/>
    <w:rsid w:val="002A61D1"/>
    <w:rsid w:val="002A761E"/>
    <w:rsid w:val="002C2146"/>
    <w:rsid w:val="002C2BF1"/>
    <w:rsid w:val="002D48E8"/>
    <w:rsid w:val="002E0A52"/>
    <w:rsid w:val="002E1167"/>
    <w:rsid w:val="002F45AF"/>
    <w:rsid w:val="00317928"/>
    <w:rsid w:val="0032165F"/>
    <w:rsid w:val="00323C17"/>
    <w:rsid w:val="003257E8"/>
    <w:rsid w:val="003263A9"/>
    <w:rsid w:val="003279B0"/>
    <w:rsid w:val="00333EDC"/>
    <w:rsid w:val="00333F3D"/>
    <w:rsid w:val="003353F0"/>
    <w:rsid w:val="0033721F"/>
    <w:rsid w:val="00344389"/>
    <w:rsid w:val="00345CB8"/>
    <w:rsid w:val="0034723F"/>
    <w:rsid w:val="00352AB8"/>
    <w:rsid w:val="00352DA8"/>
    <w:rsid w:val="00356882"/>
    <w:rsid w:val="00356DBB"/>
    <w:rsid w:val="00363D10"/>
    <w:rsid w:val="00371104"/>
    <w:rsid w:val="00375C44"/>
    <w:rsid w:val="003840C2"/>
    <w:rsid w:val="00384BBD"/>
    <w:rsid w:val="003856AD"/>
    <w:rsid w:val="00394E98"/>
    <w:rsid w:val="003A4940"/>
    <w:rsid w:val="003B1CAD"/>
    <w:rsid w:val="003B60CB"/>
    <w:rsid w:val="003B7FB1"/>
    <w:rsid w:val="003C05FD"/>
    <w:rsid w:val="003C65EF"/>
    <w:rsid w:val="003C6A65"/>
    <w:rsid w:val="003C7729"/>
    <w:rsid w:val="003D6410"/>
    <w:rsid w:val="003E2711"/>
    <w:rsid w:val="00410FE8"/>
    <w:rsid w:val="00412EDC"/>
    <w:rsid w:val="004204BF"/>
    <w:rsid w:val="00426723"/>
    <w:rsid w:val="00430A12"/>
    <w:rsid w:val="00435755"/>
    <w:rsid w:val="00435D8C"/>
    <w:rsid w:val="00441E46"/>
    <w:rsid w:val="0044313B"/>
    <w:rsid w:val="004432D2"/>
    <w:rsid w:val="00444672"/>
    <w:rsid w:val="00445B9A"/>
    <w:rsid w:val="00450664"/>
    <w:rsid w:val="0046703C"/>
    <w:rsid w:val="00476776"/>
    <w:rsid w:val="004863BB"/>
    <w:rsid w:val="00486F30"/>
    <w:rsid w:val="00496002"/>
    <w:rsid w:val="004963B3"/>
    <w:rsid w:val="004971D4"/>
    <w:rsid w:val="004A2A9A"/>
    <w:rsid w:val="004C36E5"/>
    <w:rsid w:val="004D05A6"/>
    <w:rsid w:val="004D5338"/>
    <w:rsid w:val="004E46E0"/>
    <w:rsid w:val="004E63FF"/>
    <w:rsid w:val="004F0DD7"/>
    <w:rsid w:val="004F2373"/>
    <w:rsid w:val="004F2A1F"/>
    <w:rsid w:val="004F7890"/>
    <w:rsid w:val="00501DD3"/>
    <w:rsid w:val="005028BD"/>
    <w:rsid w:val="00503043"/>
    <w:rsid w:val="00507827"/>
    <w:rsid w:val="00517360"/>
    <w:rsid w:val="005323A8"/>
    <w:rsid w:val="00537636"/>
    <w:rsid w:val="00542970"/>
    <w:rsid w:val="005573FB"/>
    <w:rsid w:val="00566933"/>
    <w:rsid w:val="0057666F"/>
    <w:rsid w:val="00586212"/>
    <w:rsid w:val="00586C62"/>
    <w:rsid w:val="00590F31"/>
    <w:rsid w:val="005938E1"/>
    <w:rsid w:val="00594C19"/>
    <w:rsid w:val="005C10D2"/>
    <w:rsid w:val="005C120D"/>
    <w:rsid w:val="005C5E34"/>
    <w:rsid w:val="005D5CC2"/>
    <w:rsid w:val="005D77D5"/>
    <w:rsid w:val="005F3447"/>
    <w:rsid w:val="005F558B"/>
    <w:rsid w:val="006059FD"/>
    <w:rsid w:val="006127D7"/>
    <w:rsid w:val="00614F63"/>
    <w:rsid w:val="00615FF4"/>
    <w:rsid w:val="0064246F"/>
    <w:rsid w:val="00643972"/>
    <w:rsid w:val="00653824"/>
    <w:rsid w:val="006568C6"/>
    <w:rsid w:val="006613C3"/>
    <w:rsid w:val="00680255"/>
    <w:rsid w:val="00693C1F"/>
    <w:rsid w:val="00695458"/>
    <w:rsid w:val="006B4E38"/>
    <w:rsid w:val="006C078D"/>
    <w:rsid w:val="006C0C33"/>
    <w:rsid w:val="006C1E44"/>
    <w:rsid w:val="006C408C"/>
    <w:rsid w:val="006C6D65"/>
    <w:rsid w:val="006C7703"/>
    <w:rsid w:val="006D2408"/>
    <w:rsid w:val="006D38CA"/>
    <w:rsid w:val="006D4C25"/>
    <w:rsid w:val="006E0B71"/>
    <w:rsid w:val="006E52E4"/>
    <w:rsid w:val="006E67B7"/>
    <w:rsid w:val="006F0C55"/>
    <w:rsid w:val="006F2ECC"/>
    <w:rsid w:val="00702C04"/>
    <w:rsid w:val="00703427"/>
    <w:rsid w:val="007036C7"/>
    <w:rsid w:val="00717335"/>
    <w:rsid w:val="00722DF1"/>
    <w:rsid w:val="00724D9E"/>
    <w:rsid w:val="007342F7"/>
    <w:rsid w:val="00734E32"/>
    <w:rsid w:val="00743BE0"/>
    <w:rsid w:val="0074691B"/>
    <w:rsid w:val="00753AAC"/>
    <w:rsid w:val="00756CF1"/>
    <w:rsid w:val="00764883"/>
    <w:rsid w:val="0077388E"/>
    <w:rsid w:val="007744E1"/>
    <w:rsid w:val="007803E5"/>
    <w:rsid w:val="0078084B"/>
    <w:rsid w:val="007811D8"/>
    <w:rsid w:val="00781A64"/>
    <w:rsid w:val="00792DCE"/>
    <w:rsid w:val="00793972"/>
    <w:rsid w:val="00797B37"/>
    <w:rsid w:val="007C0252"/>
    <w:rsid w:val="007C1B0C"/>
    <w:rsid w:val="007C1F20"/>
    <w:rsid w:val="007C3FA2"/>
    <w:rsid w:val="007E269D"/>
    <w:rsid w:val="007E45F0"/>
    <w:rsid w:val="007E61EE"/>
    <w:rsid w:val="007F1941"/>
    <w:rsid w:val="007F29A9"/>
    <w:rsid w:val="007F3FEC"/>
    <w:rsid w:val="007F578E"/>
    <w:rsid w:val="008005DC"/>
    <w:rsid w:val="00801BCD"/>
    <w:rsid w:val="0080404B"/>
    <w:rsid w:val="00813B4A"/>
    <w:rsid w:val="008224E6"/>
    <w:rsid w:val="00845E24"/>
    <w:rsid w:val="0085682A"/>
    <w:rsid w:val="008629B9"/>
    <w:rsid w:val="00871EAF"/>
    <w:rsid w:val="00880BC7"/>
    <w:rsid w:val="00880E2C"/>
    <w:rsid w:val="00887DEF"/>
    <w:rsid w:val="008930C2"/>
    <w:rsid w:val="00893392"/>
    <w:rsid w:val="0089360F"/>
    <w:rsid w:val="008A23C5"/>
    <w:rsid w:val="008B53D0"/>
    <w:rsid w:val="008C0CEE"/>
    <w:rsid w:val="008C72B4"/>
    <w:rsid w:val="008C78BF"/>
    <w:rsid w:val="008D0ED4"/>
    <w:rsid w:val="008F5986"/>
    <w:rsid w:val="008F7E80"/>
    <w:rsid w:val="00906669"/>
    <w:rsid w:val="00913CEA"/>
    <w:rsid w:val="00921E4C"/>
    <w:rsid w:val="00923700"/>
    <w:rsid w:val="00932037"/>
    <w:rsid w:val="0093418B"/>
    <w:rsid w:val="0094563F"/>
    <w:rsid w:val="0094614C"/>
    <w:rsid w:val="00947094"/>
    <w:rsid w:val="00951064"/>
    <w:rsid w:val="009579A7"/>
    <w:rsid w:val="00972115"/>
    <w:rsid w:val="00973B4F"/>
    <w:rsid w:val="0097626F"/>
    <w:rsid w:val="009952BF"/>
    <w:rsid w:val="009A3B9C"/>
    <w:rsid w:val="009B7102"/>
    <w:rsid w:val="009D1491"/>
    <w:rsid w:val="009D6FA3"/>
    <w:rsid w:val="009E0842"/>
    <w:rsid w:val="009E5222"/>
    <w:rsid w:val="009E5CC1"/>
    <w:rsid w:val="00A00015"/>
    <w:rsid w:val="00A01360"/>
    <w:rsid w:val="00A025FD"/>
    <w:rsid w:val="00A11733"/>
    <w:rsid w:val="00A168AB"/>
    <w:rsid w:val="00A22BCE"/>
    <w:rsid w:val="00A30001"/>
    <w:rsid w:val="00A3171E"/>
    <w:rsid w:val="00A33094"/>
    <w:rsid w:val="00A33995"/>
    <w:rsid w:val="00A439EF"/>
    <w:rsid w:val="00A45EEF"/>
    <w:rsid w:val="00A46EA3"/>
    <w:rsid w:val="00A56347"/>
    <w:rsid w:val="00A61B29"/>
    <w:rsid w:val="00A66493"/>
    <w:rsid w:val="00A754BD"/>
    <w:rsid w:val="00A879ED"/>
    <w:rsid w:val="00AA15A0"/>
    <w:rsid w:val="00AA5B0C"/>
    <w:rsid w:val="00AA71F2"/>
    <w:rsid w:val="00AB2143"/>
    <w:rsid w:val="00AB5EBE"/>
    <w:rsid w:val="00AC4FEF"/>
    <w:rsid w:val="00AD34D8"/>
    <w:rsid w:val="00AD4DA7"/>
    <w:rsid w:val="00AE4621"/>
    <w:rsid w:val="00AF157C"/>
    <w:rsid w:val="00AF2BD4"/>
    <w:rsid w:val="00AF2D22"/>
    <w:rsid w:val="00B02E4A"/>
    <w:rsid w:val="00B03F37"/>
    <w:rsid w:val="00B12333"/>
    <w:rsid w:val="00B2111C"/>
    <w:rsid w:val="00B228F9"/>
    <w:rsid w:val="00B34066"/>
    <w:rsid w:val="00B345DF"/>
    <w:rsid w:val="00B348E6"/>
    <w:rsid w:val="00B47CD8"/>
    <w:rsid w:val="00B54E27"/>
    <w:rsid w:val="00B57E5E"/>
    <w:rsid w:val="00B6238A"/>
    <w:rsid w:val="00B72E37"/>
    <w:rsid w:val="00B870BC"/>
    <w:rsid w:val="00B926C3"/>
    <w:rsid w:val="00B946A2"/>
    <w:rsid w:val="00B97C27"/>
    <w:rsid w:val="00BA4E81"/>
    <w:rsid w:val="00BB1962"/>
    <w:rsid w:val="00BB4F49"/>
    <w:rsid w:val="00BB5067"/>
    <w:rsid w:val="00BB6A79"/>
    <w:rsid w:val="00BB6F37"/>
    <w:rsid w:val="00BC77BC"/>
    <w:rsid w:val="00BD09E3"/>
    <w:rsid w:val="00BD2465"/>
    <w:rsid w:val="00BD3253"/>
    <w:rsid w:val="00BD5E84"/>
    <w:rsid w:val="00BE223E"/>
    <w:rsid w:val="00BF0F53"/>
    <w:rsid w:val="00BF3F5B"/>
    <w:rsid w:val="00BF6C2B"/>
    <w:rsid w:val="00C02D3B"/>
    <w:rsid w:val="00C03242"/>
    <w:rsid w:val="00C27737"/>
    <w:rsid w:val="00C30FED"/>
    <w:rsid w:val="00C319BC"/>
    <w:rsid w:val="00C33FA0"/>
    <w:rsid w:val="00C425E7"/>
    <w:rsid w:val="00C4348D"/>
    <w:rsid w:val="00C52CCC"/>
    <w:rsid w:val="00C708F0"/>
    <w:rsid w:val="00C76E27"/>
    <w:rsid w:val="00C776DC"/>
    <w:rsid w:val="00C82AD6"/>
    <w:rsid w:val="00C856DE"/>
    <w:rsid w:val="00C85E42"/>
    <w:rsid w:val="00C94CC9"/>
    <w:rsid w:val="00C96784"/>
    <w:rsid w:val="00CA7950"/>
    <w:rsid w:val="00CB2A18"/>
    <w:rsid w:val="00CB6C85"/>
    <w:rsid w:val="00CB7AC9"/>
    <w:rsid w:val="00CD45C8"/>
    <w:rsid w:val="00CD57F3"/>
    <w:rsid w:val="00CD7A47"/>
    <w:rsid w:val="00CE16E5"/>
    <w:rsid w:val="00CE6ADB"/>
    <w:rsid w:val="00CF3BC3"/>
    <w:rsid w:val="00CF630D"/>
    <w:rsid w:val="00CF73F4"/>
    <w:rsid w:val="00D03522"/>
    <w:rsid w:val="00D2053A"/>
    <w:rsid w:val="00D27F6C"/>
    <w:rsid w:val="00D37FF7"/>
    <w:rsid w:val="00D459CB"/>
    <w:rsid w:val="00D62CD3"/>
    <w:rsid w:val="00D67054"/>
    <w:rsid w:val="00D67EBA"/>
    <w:rsid w:val="00D8010C"/>
    <w:rsid w:val="00D80CD4"/>
    <w:rsid w:val="00D845C6"/>
    <w:rsid w:val="00D92F67"/>
    <w:rsid w:val="00D932DC"/>
    <w:rsid w:val="00D96F28"/>
    <w:rsid w:val="00DA6571"/>
    <w:rsid w:val="00DB4059"/>
    <w:rsid w:val="00DC0547"/>
    <w:rsid w:val="00DC1202"/>
    <w:rsid w:val="00DC3B64"/>
    <w:rsid w:val="00DC7B1F"/>
    <w:rsid w:val="00DD1791"/>
    <w:rsid w:val="00DD1803"/>
    <w:rsid w:val="00DD4B9C"/>
    <w:rsid w:val="00DD76C6"/>
    <w:rsid w:val="00DE47DF"/>
    <w:rsid w:val="00DF18A3"/>
    <w:rsid w:val="00DF42C0"/>
    <w:rsid w:val="00DF43DE"/>
    <w:rsid w:val="00E01CB4"/>
    <w:rsid w:val="00E04496"/>
    <w:rsid w:val="00E06173"/>
    <w:rsid w:val="00E125FA"/>
    <w:rsid w:val="00E12F71"/>
    <w:rsid w:val="00E135A3"/>
    <w:rsid w:val="00E14696"/>
    <w:rsid w:val="00E16C27"/>
    <w:rsid w:val="00E209B7"/>
    <w:rsid w:val="00E21982"/>
    <w:rsid w:val="00E2218C"/>
    <w:rsid w:val="00E2330E"/>
    <w:rsid w:val="00E24547"/>
    <w:rsid w:val="00E27034"/>
    <w:rsid w:val="00E37B7A"/>
    <w:rsid w:val="00E51961"/>
    <w:rsid w:val="00E539E6"/>
    <w:rsid w:val="00E6123E"/>
    <w:rsid w:val="00E66AF4"/>
    <w:rsid w:val="00E70533"/>
    <w:rsid w:val="00E7382C"/>
    <w:rsid w:val="00E74FCE"/>
    <w:rsid w:val="00E754A3"/>
    <w:rsid w:val="00E906E7"/>
    <w:rsid w:val="00E94BEC"/>
    <w:rsid w:val="00E95581"/>
    <w:rsid w:val="00EA30BB"/>
    <w:rsid w:val="00EB2D1E"/>
    <w:rsid w:val="00EB4E7C"/>
    <w:rsid w:val="00EB683D"/>
    <w:rsid w:val="00EC5AD9"/>
    <w:rsid w:val="00EC6E33"/>
    <w:rsid w:val="00ED2EA5"/>
    <w:rsid w:val="00ED3607"/>
    <w:rsid w:val="00EE346B"/>
    <w:rsid w:val="00EE722A"/>
    <w:rsid w:val="00EF2003"/>
    <w:rsid w:val="00EF32CD"/>
    <w:rsid w:val="00F21876"/>
    <w:rsid w:val="00F22682"/>
    <w:rsid w:val="00F259A7"/>
    <w:rsid w:val="00F26755"/>
    <w:rsid w:val="00F27139"/>
    <w:rsid w:val="00F35B3E"/>
    <w:rsid w:val="00F37C26"/>
    <w:rsid w:val="00F4031D"/>
    <w:rsid w:val="00F506C7"/>
    <w:rsid w:val="00F5208F"/>
    <w:rsid w:val="00F52575"/>
    <w:rsid w:val="00F552AB"/>
    <w:rsid w:val="00F564A1"/>
    <w:rsid w:val="00F77300"/>
    <w:rsid w:val="00F81FBC"/>
    <w:rsid w:val="00FB39D4"/>
    <w:rsid w:val="00FB65B5"/>
    <w:rsid w:val="00FB7D37"/>
    <w:rsid w:val="00FC05F3"/>
    <w:rsid w:val="00FC5346"/>
    <w:rsid w:val="00FC6DC2"/>
    <w:rsid w:val="00FD0182"/>
    <w:rsid w:val="00FD5FF3"/>
    <w:rsid w:val="00FE0EA8"/>
    <w:rsid w:val="00FE1E6F"/>
    <w:rsid w:val="00FE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1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08A3"/>
    <w:pPr>
      <w:ind w:left="720"/>
      <w:contextualSpacing/>
    </w:pPr>
  </w:style>
  <w:style w:type="table" w:styleId="1-3">
    <w:name w:val="Medium Shading 1 Accent 3"/>
    <w:basedOn w:val="a1"/>
    <w:uiPriority w:val="63"/>
    <w:rsid w:val="003A4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5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2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9099-6784-47D6-B457-16889F45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8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454</cp:revision>
  <cp:lastPrinted>2020-07-27T13:32:00Z</cp:lastPrinted>
  <dcterms:created xsi:type="dcterms:W3CDTF">2012-10-01T07:41:00Z</dcterms:created>
  <dcterms:modified xsi:type="dcterms:W3CDTF">2021-01-18T12:19:00Z</dcterms:modified>
</cp:coreProperties>
</file>